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BF" w:rsidRDefault="00370BB3" w:rsidP="00370BB3">
      <w:pPr>
        <w:jc w:val="center"/>
      </w:pPr>
      <w:r w:rsidRPr="00370BB3">
        <w:rPr>
          <w:noProof/>
        </w:rPr>
        <w:drawing>
          <wp:inline distT="0" distB="0" distL="0" distR="0">
            <wp:extent cx="923925" cy="923925"/>
            <wp:effectExtent l="0" t="0" r="9525" b="9525"/>
            <wp:docPr id="4" name="Рисунок 4" descr="C:\Users\Yurotdel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otdel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370BB3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370BB3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370BB3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370BB3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370BB3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350C16" w:rsidRDefault="00350C16" w:rsidP="00945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2725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85CBC">
        <w:rPr>
          <w:rFonts w:ascii="Times New Roman" w:hAnsi="Times New Roman" w:cs="Times New Roman"/>
          <w:sz w:val="28"/>
          <w:szCs w:val="28"/>
        </w:rPr>
        <w:t>апреля</w:t>
      </w:r>
      <w:r w:rsidR="00DB5D4C" w:rsidRPr="00350C16">
        <w:rPr>
          <w:rFonts w:ascii="Times New Roman" w:hAnsi="Times New Roman" w:cs="Times New Roman"/>
          <w:sz w:val="28"/>
          <w:szCs w:val="28"/>
        </w:rPr>
        <w:t xml:space="preserve"> 2026 г.</w:t>
      </w:r>
      <w:r w:rsidR="001A1EBF" w:rsidRPr="00350C16">
        <w:rPr>
          <w:rFonts w:ascii="Times New Roman" w:hAnsi="Times New Roman" w:cs="Times New Roman"/>
          <w:sz w:val="28"/>
          <w:szCs w:val="28"/>
        </w:rPr>
        <w:tab/>
      </w:r>
      <w:r w:rsidR="00D2055D" w:rsidRPr="00350C16">
        <w:rPr>
          <w:rFonts w:ascii="Times New Roman" w:hAnsi="Times New Roman" w:cs="Times New Roman"/>
          <w:sz w:val="28"/>
          <w:szCs w:val="28"/>
        </w:rPr>
        <w:tab/>
      </w:r>
      <w:r w:rsidR="001A1EBF" w:rsidRPr="00350C16">
        <w:rPr>
          <w:rFonts w:ascii="Times New Roman" w:hAnsi="Times New Roman" w:cs="Times New Roman"/>
          <w:sz w:val="28"/>
          <w:szCs w:val="28"/>
        </w:rPr>
        <w:tab/>
      </w:r>
      <w:r w:rsidR="001A1EBF" w:rsidRPr="00350C16">
        <w:rPr>
          <w:rFonts w:ascii="Times New Roman" w:hAnsi="Times New Roman" w:cs="Times New Roman"/>
          <w:sz w:val="28"/>
          <w:szCs w:val="28"/>
        </w:rPr>
        <w:tab/>
      </w:r>
      <w:r w:rsidR="005C3CC5" w:rsidRPr="00350C16">
        <w:rPr>
          <w:rFonts w:ascii="Times New Roman" w:hAnsi="Times New Roman" w:cs="Times New Roman"/>
          <w:sz w:val="28"/>
          <w:szCs w:val="28"/>
        </w:rPr>
        <w:tab/>
      </w:r>
      <w:r w:rsidR="00945866" w:rsidRPr="00350C16">
        <w:rPr>
          <w:rFonts w:ascii="Times New Roman" w:hAnsi="Times New Roman" w:cs="Times New Roman"/>
          <w:sz w:val="28"/>
          <w:szCs w:val="28"/>
        </w:rPr>
        <w:tab/>
      </w:r>
      <w:r w:rsidR="00945866" w:rsidRPr="00350C16">
        <w:rPr>
          <w:rFonts w:ascii="Times New Roman" w:hAnsi="Times New Roman" w:cs="Times New Roman"/>
          <w:sz w:val="28"/>
          <w:szCs w:val="28"/>
        </w:rPr>
        <w:tab/>
      </w:r>
      <w:r w:rsidR="006F7BA2" w:rsidRPr="00350C16">
        <w:rPr>
          <w:rFonts w:ascii="Times New Roman" w:hAnsi="Times New Roman" w:cs="Times New Roman"/>
          <w:sz w:val="28"/>
          <w:szCs w:val="28"/>
        </w:rPr>
        <w:t xml:space="preserve">  </w:t>
      </w:r>
      <w:r w:rsidR="00BA5E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5D4C" w:rsidRPr="00350C16">
        <w:rPr>
          <w:rFonts w:ascii="Times New Roman" w:hAnsi="Times New Roman" w:cs="Times New Roman"/>
          <w:sz w:val="28"/>
          <w:szCs w:val="28"/>
        </w:rPr>
        <w:t>№</w:t>
      </w:r>
      <w:r w:rsidR="00642725">
        <w:rPr>
          <w:rFonts w:ascii="Times New Roman" w:hAnsi="Times New Roman" w:cs="Times New Roman"/>
          <w:sz w:val="28"/>
          <w:szCs w:val="28"/>
        </w:rPr>
        <w:t xml:space="preserve"> 30</w:t>
      </w:r>
      <w:r w:rsidR="00DB5D4C" w:rsidRPr="00350C16">
        <w:rPr>
          <w:rFonts w:ascii="Times New Roman" w:hAnsi="Times New Roman" w:cs="Times New Roman"/>
          <w:sz w:val="28"/>
          <w:szCs w:val="28"/>
        </w:rPr>
        <w:t>-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900D57" w:rsidP="004511AE">
      <w:pPr>
        <w:jc w:val="both"/>
        <w:rPr>
          <w:sz w:val="28"/>
          <w:szCs w:val="28"/>
        </w:rPr>
      </w:pPr>
      <w:r w:rsidRPr="00900D5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</w:t>
      </w:r>
      <w:r>
        <w:rPr>
          <w:sz w:val="28"/>
          <w:szCs w:val="28"/>
        </w:rPr>
        <w:t xml:space="preserve">г от 28 ноября 2025 г. № 96-ПМА                             </w:t>
      </w:r>
      <w:r w:rsidRPr="00900D57">
        <w:rPr>
          <w:sz w:val="28"/>
          <w:szCs w:val="28"/>
        </w:rPr>
        <w:t xml:space="preserve">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6 год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4511AE" w:rsidP="00DA424E">
      <w:pPr>
        <w:pStyle w:val="a7"/>
        <w:ind w:left="0" w:firstLine="567"/>
        <w:jc w:val="both"/>
      </w:pPr>
      <w:proofErr w:type="gramStart"/>
      <w:r w:rsidRPr="007008E3">
        <w:t xml:space="preserve">В </w:t>
      </w:r>
      <w:proofErr w:type="spellStart"/>
      <w:r w:rsidRPr="007008E3">
        <w:t>целях</w:t>
      </w:r>
      <w:proofErr w:type="spellEnd"/>
      <w:r w:rsidRPr="007008E3">
        <w:t xml:space="preserve"> </w:t>
      </w:r>
      <w:proofErr w:type="spellStart"/>
      <w:r w:rsidRPr="007008E3">
        <w:t>обеспечения</w:t>
      </w:r>
      <w:proofErr w:type="spellEnd"/>
      <w:r w:rsidRPr="007008E3">
        <w:t xml:space="preserve"> </w:t>
      </w:r>
      <w:proofErr w:type="spellStart"/>
      <w:r w:rsidRPr="007008E3">
        <w:t>условий</w:t>
      </w:r>
      <w:proofErr w:type="spellEnd"/>
      <w:r w:rsidRPr="007008E3">
        <w:t xml:space="preserve"> </w:t>
      </w:r>
      <w:proofErr w:type="spellStart"/>
      <w:r w:rsidRPr="007008E3">
        <w:t>для</w:t>
      </w:r>
      <w:proofErr w:type="spellEnd"/>
      <w:r w:rsidRPr="007008E3">
        <w:t xml:space="preserve"> </w:t>
      </w:r>
      <w:proofErr w:type="spellStart"/>
      <w:r w:rsidRPr="007008E3">
        <w:t>организации</w:t>
      </w:r>
      <w:proofErr w:type="spellEnd"/>
      <w:r w:rsidRPr="007008E3">
        <w:t xml:space="preserve"> </w:t>
      </w:r>
      <w:proofErr w:type="spellStart"/>
      <w:r w:rsidRPr="007008E3">
        <w:t>официальных</w:t>
      </w:r>
      <w:proofErr w:type="spellEnd"/>
      <w:r w:rsidRPr="007008E3">
        <w:t xml:space="preserve"> </w:t>
      </w:r>
      <w:proofErr w:type="spellStart"/>
      <w:r w:rsidRPr="007008E3">
        <w:t>физкультурно-оздоровительных</w:t>
      </w:r>
      <w:proofErr w:type="spellEnd"/>
      <w:r w:rsidRPr="007008E3">
        <w:t xml:space="preserve"> и </w:t>
      </w:r>
      <w:proofErr w:type="spellStart"/>
      <w:r w:rsidRPr="007008E3">
        <w:t>спортивных</w:t>
      </w:r>
      <w:proofErr w:type="spellEnd"/>
      <w:r w:rsidRPr="007008E3">
        <w:t xml:space="preserve"> мероприятий </w:t>
      </w:r>
      <w:proofErr w:type="spellStart"/>
      <w:r w:rsidRPr="007008E3">
        <w:t>на</w:t>
      </w:r>
      <w:proofErr w:type="spellEnd"/>
      <w:r w:rsidRPr="007008E3">
        <w:t xml:space="preserve"> территории </w:t>
      </w:r>
      <w:proofErr w:type="spellStart"/>
      <w:r w:rsidRPr="007008E3">
        <w:t>внутригород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бразования</w:t>
      </w:r>
      <w:proofErr w:type="spellEnd"/>
      <w:r w:rsidRPr="007008E3">
        <w:t xml:space="preserve"> </w:t>
      </w:r>
      <w:proofErr w:type="spellStart"/>
      <w:r w:rsidRPr="007008E3">
        <w:t>города</w:t>
      </w:r>
      <w:proofErr w:type="spellEnd"/>
      <w:r w:rsidRPr="007008E3">
        <w:t xml:space="preserve"> </w:t>
      </w:r>
      <w:proofErr w:type="spellStart"/>
      <w:r w:rsidRPr="007008E3">
        <w:t>Севастополя</w:t>
      </w:r>
      <w:proofErr w:type="spellEnd"/>
      <w:r w:rsidRPr="007008E3">
        <w:t xml:space="preserve"> </w:t>
      </w:r>
      <w:proofErr w:type="spellStart"/>
      <w:r w:rsidRPr="007008E3">
        <w:t>Гагаринский</w:t>
      </w:r>
      <w:proofErr w:type="spellEnd"/>
      <w:r w:rsidRPr="007008E3">
        <w:t xml:space="preserve"> </w:t>
      </w:r>
      <w:proofErr w:type="spellStart"/>
      <w:r w:rsidRPr="007008E3">
        <w:t>муниципальный</w:t>
      </w:r>
      <w:proofErr w:type="spellEnd"/>
      <w:r w:rsidRPr="007008E3">
        <w:t xml:space="preserve"> </w:t>
      </w:r>
      <w:proofErr w:type="spellStart"/>
      <w:r w:rsidRPr="007008E3">
        <w:t>округ</w:t>
      </w:r>
      <w:proofErr w:type="spellEnd"/>
      <w:r w:rsidRPr="007008E3">
        <w:t xml:space="preserve">, в </w:t>
      </w:r>
      <w:proofErr w:type="spellStart"/>
      <w:r w:rsidRPr="007008E3">
        <w:t>соответствии</w:t>
      </w:r>
      <w:proofErr w:type="spellEnd"/>
      <w:r w:rsidRPr="007008E3">
        <w:t xml:space="preserve"> с </w:t>
      </w:r>
      <w:proofErr w:type="spellStart"/>
      <w:r w:rsidRPr="007008E3">
        <w:t>Бюджетным</w:t>
      </w:r>
      <w:proofErr w:type="spellEnd"/>
      <w:r w:rsidRPr="007008E3">
        <w:t xml:space="preserve"> </w:t>
      </w:r>
      <w:proofErr w:type="spellStart"/>
      <w:r w:rsidRPr="007008E3">
        <w:t>кодексом</w:t>
      </w:r>
      <w:proofErr w:type="spellEnd"/>
      <w:r w:rsidRPr="007008E3">
        <w:t xml:space="preserve"> </w:t>
      </w:r>
      <w:proofErr w:type="spellStart"/>
      <w:r w:rsidRPr="007008E3">
        <w:t>Российской</w:t>
      </w:r>
      <w:proofErr w:type="spellEnd"/>
      <w:r w:rsidRPr="007008E3">
        <w:t xml:space="preserve"> </w:t>
      </w:r>
      <w:proofErr w:type="spellStart"/>
      <w:r w:rsidRPr="007008E3">
        <w:t>Федерации</w:t>
      </w:r>
      <w:proofErr w:type="spellEnd"/>
      <w:r w:rsidRPr="007008E3">
        <w:t xml:space="preserve">, </w:t>
      </w:r>
      <w:proofErr w:type="spellStart"/>
      <w:r w:rsidR="00EF64E3" w:rsidRPr="00EF64E3">
        <w:t>Федеральным</w:t>
      </w:r>
      <w:proofErr w:type="spellEnd"/>
      <w:r w:rsidR="00EF64E3" w:rsidRPr="00EF64E3">
        <w:t xml:space="preserve"> </w:t>
      </w:r>
      <w:proofErr w:type="spellStart"/>
      <w:r w:rsidR="00EF64E3" w:rsidRPr="00EF64E3">
        <w:t>законом</w:t>
      </w:r>
      <w:proofErr w:type="spellEnd"/>
      <w:r w:rsidR="00EF64E3" w:rsidRPr="00EF64E3">
        <w:t xml:space="preserve"> </w:t>
      </w:r>
      <w:proofErr w:type="spellStart"/>
      <w:r w:rsidR="00EF64E3" w:rsidRPr="00EF64E3">
        <w:t>Российской</w:t>
      </w:r>
      <w:proofErr w:type="spellEnd"/>
      <w:r w:rsidR="00EF64E3" w:rsidRPr="00EF64E3">
        <w:t xml:space="preserve"> </w:t>
      </w:r>
      <w:proofErr w:type="spellStart"/>
      <w:r w:rsidR="00EF64E3" w:rsidRPr="00EF64E3">
        <w:t>Федерации</w:t>
      </w:r>
      <w:proofErr w:type="spellEnd"/>
      <w:r w:rsidR="006F7BA2">
        <w:br/>
      </w:r>
      <w:proofErr w:type="spellStart"/>
      <w:r w:rsidR="00EF64E3" w:rsidRPr="00EF64E3">
        <w:rPr>
          <w:color w:val="000000"/>
          <w:shd w:val="clear" w:color="auto" w:fill="FFFFFF"/>
        </w:rPr>
        <w:t>от</w:t>
      </w:r>
      <w:proofErr w:type="spellEnd"/>
      <w:r w:rsidR="00EF64E3" w:rsidRPr="00EF64E3">
        <w:rPr>
          <w:color w:val="000000"/>
          <w:shd w:val="clear" w:color="auto" w:fill="FFFFFF"/>
        </w:rPr>
        <w:t xml:space="preserve"> 20 </w:t>
      </w:r>
      <w:proofErr w:type="spellStart"/>
      <w:r w:rsidR="00EF64E3" w:rsidRPr="00EF64E3">
        <w:rPr>
          <w:color w:val="000000"/>
          <w:shd w:val="clear" w:color="auto" w:fill="FFFFFF"/>
        </w:rPr>
        <w:t>марта</w:t>
      </w:r>
      <w:proofErr w:type="spellEnd"/>
      <w:r w:rsidR="00EF64E3" w:rsidRPr="00EF64E3">
        <w:rPr>
          <w:color w:val="000000"/>
          <w:shd w:val="clear" w:color="auto" w:fill="FFFFFF"/>
        </w:rPr>
        <w:t xml:space="preserve"> 2025 г. № 33-ФЗ «Об общих принципах организации местного самоуправления в единой системе публичной власти»,</w:t>
      </w:r>
      <w:r w:rsidRPr="007008E3">
        <w:t xml:space="preserve"> Законом города Севастополя от 30 декабря 2014 г. № 102-ЗС «О </w:t>
      </w:r>
      <w:proofErr w:type="spellStart"/>
      <w:r w:rsidRPr="007008E3">
        <w:t>местном</w:t>
      </w:r>
      <w:proofErr w:type="spellEnd"/>
      <w:r w:rsidRPr="007008E3">
        <w:t xml:space="preserve"> </w:t>
      </w:r>
      <w:proofErr w:type="spellStart"/>
      <w:r w:rsidRPr="007008E3">
        <w:t>самоуправлении</w:t>
      </w:r>
      <w:proofErr w:type="spellEnd"/>
      <w:r w:rsidR="006F7BA2">
        <w:br/>
      </w:r>
      <w:r w:rsidRPr="007008E3">
        <w:t xml:space="preserve">в </w:t>
      </w:r>
      <w:proofErr w:type="spellStart"/>
      <w:r w:rsidRPr="007008E3">
        <w:t>городе</w:t>
      </w:r>
      <w:proofErr w:type="spellEnd"/>
      <w:r w:rsidRPr="007008E3">
        <w:t xml:space="preserve"> </w:t>
      </w:r>
      <w:proofErr w:type="spellStart"/>
      <w:r w:rsidRPr="007008E3">
        <w:t>Севастополе</w:t>
      </w:r>
      <w:proofErr w:type="spellEnd"/>
      <w:r w:rsidRPr="007008E3">
        <w:t xml:space="preserve">», </w:t>
      </w:r>
      <w:proofErr w:type="spellStart"/>
      <w:r w:rsidRPr="007008E3">
        <w:t>Уставом</w:t>
      </w:r>
      <w:proofErr w:type="spellEnd"/>
      <w:r w:rsidRPr="007008E3">
        <w:t xml:space="preserve"> </w:t>
      </w:r>
      <w:proofErr w:type="spellStart"/>
      <w:r w:rsidRPr="007008E3">
        <w:t>внутригород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бразования</w:t>
      </w:r>
      <w:proofErr w:type="spellEnd"/>
      <w:r w:rsidRPr="007008E3">
        <w:t xml:space="preserve"> </w:t>
      </w:r>
      <w:proofErr w:type="spellStart"/>
      <w:r w:rsidRPr="007008E3">
        <w:t>города</w:t>
      </w:r>
      <w:proofErr w:type="spellEnd"/>
      <w:r w:rsidRPr="007008E3">
        <w:t xml:space="preserve"> </w:t>
      </w:r>
      <w:proofErr w:type="spellStart"/>
      <w:r w:rsidRPr="007008E3">
        <w:t>Севастополя</w:t>
      </w:r>
      <w:proofErr w:type="spellEnd"/>
      <w:r w:rsidRPr="007008E3">
        <w:t xml:space="preserve"> </w:t>
      </w:r>
      <w:proofErr w:type="spellStart"/>
      <w:r w:rsidRPr="007008E3">
        <w:t>Гагаринский</w:t>
      </w:r>
      <w:proofErr w:type="spellEnd"/>
      <w:r w:rsidRPr="007008E3">
        <w:t xml:space="preserve"> </w:t>
      </w:r>
      <w:proofErr w:type="spellStart"/>
      <w:r w:rsidRPr="007008E3">
        <w:t>муниципальный</w:t>
      </w:r>
      <w:proofErr w:type="spellEnd"/>
      <w:r w:rsidRPr="007008E3">
        <w:t xml:space="preserve"> </w:t>
      </w:r>
      <w:proofErr w:type="spellStart"/>
      <w:r w:rsidRPr="007008E3">
        <w:t>округ</w:t>
      </w:r>
      <w:proofErr w:type="spellEnd"/>
      <w:r w:rsidRPr="007008E3">
        <w:t xml:space="preserve">, </w:t>
      </w:r>
      <w:proofErr w:type="spellStart"/>
      <w:r w:rsidRPr="007008E3">
        <w:t>принятым</w:t>
      </w:r>
      <w:proofErr w:type="spellEnd"/>
      <w:r w:rsidRPr="007008E3">
        <w:t xml:space="preserve"> </w:t>
      </w:r>
      <w:proofErr w:type="spellStart"/>
      <w:r w:rsidRPr="007008E3">
        <w:t>решением</w:t>
      </w:r>
      <w:proofErr w:type="spellEnd"/>
      <w:r w:rsidRPr="007008E3">
        <w:t xml:space="preserve"> Совета </w:t>
      </w:r>
      <w:proofErr w:type="spellStart"/>
      <w:r w:rsidRPr="007008E3">
        <w:t>Гагарин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круга</w:t>
      </w:r>
      <w:proofErr w:type="spellEnd"/>
      <w:r w:rsidR="00D161E8">
        <w:rPr>
          <w:lang w:val="ru-RU"/>
        </w:rPr>
        <w:t xml:space="preserve"> </w:t>
      </w:r>
      <w:r w:rsidR="006F7BA2">
        <w:rPr>
          <w:lang w:val="ru-RU"/>
        </w:rPr>
        <w:br/>
      </w:r>
      <w:proofErr w:type="spellStart"/>
      <w:r w:rsidRPr="007008E3">
        <w:t>от</w:t>
      </w:r>
      <w:proofErr w:type="spellEnd"/>
      <w:r w:rsidRPr="007008E3">
        <w:t xml:space="preserve"> 01 </w:t>
      </w:r>
      <w:proofErr w:type="spellStart"/>
      <w:r w:rsidRPr="007008E3">
        <w:t>апреля</w:t>
      </w:r>
      <w:proofErr w:type="spellEnd"/>
      <w:r w:rsidRPr="007008E3">
        <w:t xml:space="preserve"> 2015 г.</w:t>
      </w:r>
      <w:r w:rsidR="00E572AE">
        <w:t xml:space="preserve"> </w:t>
      </w:r>
      <w:r w:rsidRPr="007008E3">
        <w:t xml:space="preserve">№ 17 «О </w:t>
      </w:r>
      <w:proofErr w:type="spellStart"/>
      <w:r w:rsidRPr="007008E3">
        <w:t>принятии</w:t>
      </w:r>
      <w:proofErr w:type="spellEnd"/>
      <w:r w:rsidRPr="007008E3">
        <w:t xml:space="preserve"> </w:t>
      </w:r>
      <w:proofErr w:type="spellStart"/>
      <w:r w:rsidRPr="007008E3">
        <w:t>Устава</w:t>
      </w:r>
      <w:proofErr w:type="spellEnd"/>
      <w:r w:rsidRPr="007008E3">
        <w:t xml:space="preserve"> </w:t>
      </w:r>
      <w:proofErr w:type="spellStart"/>
      <w:r w:rsidRPr="007008E3">
        <w:t>внутригород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Pr="00824AD3">
        <w:t>округ</w:t>
      </w:r>
      <w:r w:rsidRPr="00824AD3">
        <w:rPr>
          <w:b/>
        </w:rPr>
        <w:t xml:space="preserve"> </w:t>
      </w:r>
      <w:r w:rsidRPr="00824AD3">
        <w:t xml:space="preserve">от </w:t>
      </w:r>
      <w:r w:rsidR="00824AD3" w:rsidRPr="00824AD3">
        <w:t>1</w:t>
      </w:r>
      <w:r w:rsidR="00EF64E3">
        <w:t>2</w:t>
      </w:r>
      <w:r w:rsidR="00D67FD3" w:rsidRPr="00824AD3">
        <w:t xml:space="preserve"> ноября 202</w:t>
      </w:r>
      <w:r w:rsidR="00EF64E3">
        <w:t>5</w:t>
      </w:r>
      <w:r w:rsidRPr="00824AD3">
        <w:t xml:space="preserve"> г.</w:t>
      </w:r>
      <w:r w:rsidRPr="00221DDF">
        <w:t xml:space="preserve"> № </w:t>
      </w:r>
      <w:r w:rsidR="00EF64E3">
        <w:t>86</w:t>
      </w:r>
      <w:r w:rsidR="00BA1588">
        <w:rPr>
          <w:lang w:val="ru-RU"/>
        </w:rPr>
        <w:t>-</w:t>
      </w:r>
      <w:r w:rsidRPr="00221DDF">
        <w:t xml:space="preserve">ПМА </w:t>
      </w:r>
      <w:r w:rsidR="00EF64E3">
        <w:br/>
      </w:r>
      <w:r w:rsidR="00EF64E3">
        <w:rPr>
          <w:spacing w:val="-1"/>
          <w:lang w:val="ru-RU"/>
        </w:rPr>
        <w:t>«</w:t>
      </w:r>
      <w:proofErr w:type="spellStart"/>
      <w:r w:rsidR="00EF64E3" w:rsidRPr="00EF64E3">
        <w:rPr>
          <w:spacing w:val="-1"/>
        </w:rPr>
        <w:t>Об</w:t>
      </w:r>
      <w:proofErr w:type="spellEnd"/>
      <w:r w:rsidR="00EF64E3" w:rsidRPr="00EF64E3">
        <w:rPr>
          <w:spacing w:val="-20"/>
        </w:rPr>
        <w:t xml:space="preserve"> </w:t>
      </w:r>
      <w:proofErr w:type="spellStart"/>
      <w:r w:rsidR="00EF64E3" w:rsidRPr="00EF64E3">
        <w:rPr>
          <w:spacing w:val="-1"/>
        </w:rPr>
        <w:t>утверждении</w:t>
      </w:r>
      <w:proofErr w:type="spellEnd"/>
      <w:r w:rsidR="00EF64E3" w:rsidRPr="00EF64E3">
        <w:rPr>
          <w:spacing w:val="-18"/>
        </w:rPr>
        <w:t xml:space="preserve"> </w:t>
      </w:r>
      <w:proofErr w:type="spellStart"/>
      <w:r w:rsidR="00EF64E3" w:rsidRPr="00EF64E3">
        <w:rPr>
          <w:spacing w:val="-1"/>
        </w:rPr>
        <w:t>муниципальной</w:t>
      </w:r>
      <w:proofErr w:type="spellEnd"/>
      <w:r w:rsidR="00EF64E3" w:rsidRPr="00EF64E3">
        <w:rPr>
          <w:spacing w:val="-21"/>
        </w:rPr>
        <w:t xml:space="preserve"> п</w:t>
      </w:r>
      <w:r w:rsidR="00EF64E3" w:rsidRPr="00EF64E3">
        <w:rPr>
          <w:spacing w:val="-1"/>
        </w:rPr>
        <w:t>рограммы «</w:t>
      </w:r>
      <w:proofErr w:type="spellStart"/>
      <w:r w:rsidR="00EF64E3" w:rsidRPr="00EF64E3">
        <w:rPr>
          <w:spacing w:val="-1"/>
        </w:rPr>
        <w:t>Развитие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физическо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культуры</w:t>
      </w:r>
      <w:proofErr w:type="spellEnd"/>
      <w:r w:rsidR="00EF64E3">
        <w:rPr>
          <w:spacing w:val="-1"/>
          <w:lang w:val="ru-RU"/>
        </w:rPr>
        <w:t xml:space="preserve"> и</w:t>
      </w:r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массового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спорта</w:t>
      </w:r>
      <w:proofErr w:type="spellEnd"/>
      <w:r w:rsidR="00EF64E3" w:rsidRPr="00EF64E3">
        <w:rPr>
          <w:spacing w:val="-1"/>
        </w:rPr>
        <w:t xml:space="preserve">, </w:t>
      </w:r>
      <w:proofErr w:type="spellStart"/>
      <w:r w:rsidR="00EF64E3" w:rsidRPr="00EF64E3">
        <w:rPr>
          <w:spacing w:val="-1"/>
        </w:rPr>
        <w:t>организация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проведения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официальных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физкультурно-оздоровительных</w:t>
      </w:r>
      <w:proofErr w:type="spellEnd"/>
      <w:r w:rsidR="00EF64E3" w:rsidRPr="00EF64E3">
        <w:rPr>
          <w:spacing w:val="-1"/>
        </w:rPr>
        <w:t xml:space="preserve"> и </w:t>
      </w:r>
      <w:proofErr w:type="spellStart"/>
      <w:r w:rsidR="00EF64E3" w:rsidRPr="00EF64E3">
        <w:rPr>
          <w:spacing w:val="-1"/>
        </w:rPr>
        <w:t>спортивных</w:t>
      </w:r>
      <w:proofErr w:type="spellEnd"/>
      <w:r w:rsidR="00EF64E3" w:rsidRPr="00EF64E3">
        <w:rPr>
          <w:spacing w:val="-1"/>
        </w:rPr>
        <w:t xml:space="preserve"> мероприятий </w:t>
      </w:r>
      <w:r w:rsidR="00350C16">
        <w:rPr>
          <w:spacing w:val="-1"/>
          <w:lang w:val="ru-RU"/>
        </w:rPr>
        <w:t xml:space="preserve">                                              </w:t>
      </w:r>
      <w:proofErr w:type="spellStart"/>
      <w:r w:rsidR="00EF64E3" w:rsidRPr="00EF64E3">
        <w:rPr>
          <w:spacing w:val="-1"/>
        </w:rPr>
        <w:t>во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внутригородском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муниципальном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образовании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города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Севастополя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Гагарински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муниципальны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округ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на</w:t>
      </w:r>
      <w:proofErr w:type="spellEnd"/>
      <w:r w:rsidR="00EF64E3" w:rsidRPr="00EF64E3">
        <w:rPr>
          <w:spacing w:val="-1"/>
        </w:rPr>
        <w:t xml:space="preserve"> 2026 </w:t>
      </w:r>
      <w:proofErr w:type="spellStart"/>
      <w:r w:rsidR="00EF64E3" w:rsidRPr="00EF64E3">
        <w:rPr>
          <w:spacing w:val="-1"/>
        </w:rPr>
        <w:t>год</w:t>
      </w:r>
      <w:proofErr w:type="spellEnd"/>
      <w:r w:rsidR="006F7BA2">
        <w:rPr>
          <w:spacing w:val="-1"/>
          <w:lang w:val="ru-RU"/>
        </w:rPr>
        <w:t xml:space="preserve"> </w:t>
      </w:r>
      <w:r w:rsidR="00EF64E3" w:rsidRPr="00EF64E3">
        <w:rPr>
          <w:spacing w:val="-1"/>
        </w:rPr>
        <w:t xml:space="preserve">и </w:t>
      </w:r>
      <w:proofErr w:type="spellStart"/>
      <w:r w:rsidR="00EF64E3" w:rsidRPr="00EF64E3">
        <w:rPr>
          <w:spacing w:val="-1"/>
        </w:rPr>
        <w:t>плановы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период</w:t>
      </w:r>
      <w:proofErr w:type="spellEnd"/>
      <w:r w:rsidR="00EF64E3" w:rsidRPr="00EF64E3">
        <w:rPr>
          <w:spacing w:val="-1"/>
        </w:rPr>
        <w:t xml:space="preserve"> </w:t>
      </w:r>
      <w:r w:rsidR="00350C16">
        <w:rPr>
          <w:spacing w:val="-1"/>
          <w:lang w:val="ru-RU"/>
        </w:rPr>
        <w:t xml:space="preserve">                          </w:t>
      </w:r>
      <w:r w:rsidR="00EF64E3" w:rsidRPr="00EF64E3">
        <w:rPr>
          <w:spacing w:val="-1"/>
        </w:rPr>
        <w:lastRenderedPageBreak/>
        <w:t>2027</w:t>
      </w:r>
      <w:r w:rsidR="00350C16">
        <w:rPr>
          <w:spacing w:val="-1"/>
          <w:lang w:val="ru-RU"/>
        </w:rPr>
        <w:t xml:space="preserve"> </w:t>
      </w:r>
      <w:r w:rsidR="00EF64E3" w:rsidRPr="00EF64E3">
        <w:rPr>
          <w:spacing w:val="-1"/>
        </w:rPr>
        <w:t xml:space="preserve">и 2028 </w:t>
      </w:r>
      <w:proofErr w:type="spellStart"/>
      <w:r w:rsidR="00EF64E3" w:rsidRPr="00EF64E3">
        <w:rPr>
          <w:spacing w:val="-1"/>
        </w:rPr>
        <w:t>годов</w:t>
      </w:r>
      <w:proofErr w:type="spellEnd"/>
      <w:r w:rsidR="00EF64E3" w:rsidRPr="00EF64E3">
        <w:rPr>
          <w:spacing w:val="-1"/>
        </w:rPr>
        <w:t>»</w:t>
      </w:r>
      <w:r w:rsidR="00DA424E">
        <w:rPr>
          <w:spacing w:val="-1"/>
          <w:lang w:val="ru-RU"/>
        </w:rPr>
        <w:t xml:space="preserve"> </w:t>
      </w:r>
      <w:r w:rsidR="00EF64E3">
        <w:rPr>
          <w:spacing w:val="-1"/>
          <w:lang w:val="ru-RU"/>
        </w:rPr>
        <w:t>и</w:t>
      </w:r>
      <w:r w:rsidRPr="009C1B03">
        <w:t xml:space="preserve"> </w:t>
      </w:r>
      <w:proofErr w:type="spellStart"/>
      <w:r w:rsidRPr="009C1B03">
        <w:t>от</w:t>
      </w:r>
      <w:proofErr w:type="spellEnd"/>
      <w:r w:rsidRPr="009C1B03">
        <w:t xml:space="preserve"> </w:t>
      </w:r>
      <w:r w:rsidR="00EF64E3">
        <w:t>12</w:t>
      </w:r>
      <w:r w:rsidRPr="009C1B03">
        <w:t xml:space="preserve"> </w:t>
      </w:r>
      <w:proofErr w:type="spellStart"/>
      <w:r w:rsidR="00EF64E3">
        <w:t>нояб</w:t>
      </w:r>
      <w:r w:rsidR="00E615D0" w:rsidRPr="009C1B03">
        <w:t>ря</w:t>
      </w:r>
      <w:proofErr w:type="spellEnd"/>
      <w:r w:rsidRPr="009C1B03">
        <w:t xml:space="preserve"> 20</w:t>
      </w:r>
      <w:r w:rsidR="00E615D0" w:rsidRPr="009C1B03">
        <w:t>2</w:t>
      </w:r>
      <w:r w:rsidR="00EF64E3">
        <w:t>5</w:t>
      </w:r>
      <w:r w:rsidRPr="009C1B03">
        <w:t xml:space="preserve"> г. № </w:t>
      </w:r>
      <w:r w:rsidR="00EF64E3">
        <w:t>89</w:t>
      </w:r>
      <w:r w:rsidR="00BA1588">
        <w:rPr>
          <w:lang w:val="ru-RU"/>
        </w:rPr>
        <w:t>-</w:t>
      </w:r>
      <w:r w:rsidRPr="009C1B03">
        <w:t>ПМА</w:t>
      </w:r>
      <w:r w:rsidR="006F7BA2">
        <w:rPr>
          <w:lang w:val="ru-RU"/>
        </w:rPr>
        <w:t xml:space="preserve"> </w:t>
      </w:r>
      <w:r w:rsidRPr="009C1B03">
        <w:rPr>
          <w:b/>
        </w:rPr>
        <w:t>«</w:t>
      </w:r>
      <w:proofErr w:type="spellStart"/>
      <w:r w:rsidRPr="009C1B03">
        <w:t>Об</w:t>
      </w:r>
      <w:proofErr w:type="spellEnd"/>
      <w:r w:rsidRPr="009C1B03">
        <w:t xml:space="preserve"> </w:t>
      </w:r>
      <w:proofErr w:type="spellStart"/>
      <w:r w:rsidRPr="009C1B03">
        <w:t>утверждении</w:t>
      </w:r>
      <w:proofErr w:type="spellEnd"/>
      <w:r w:rsidRPr="009C1B03">
        <w:t xml:space="preserve"> </w:t>
      </w:r>
      <w:proofErr w:type="spellStart"/>
      <w:r w:rsidRPr="009C1B03">
        <w:t>Порядка</w:t>
      </w:r>
      <w:proofErr w:type="spellEnd"/>
      <w:r w:rsidR="00BD2694" w:rsidRPr="009C1B03">
        <w:t xml:space="preserve"> </w:t>
      </w:r>
      <w:proofErr w:type="spellStart"/>
      <w:r w:rsidRPr="009C1B03">
        <w:t>формирования</w:t>
      </w:r>
      <w:proofErr w:type="spellEnd"/>
      <w:r w:rsidRPr="009C1B03">
        <w:t xml:space="preserve"> </w:t>
      </w:r>
      <w:proofErr w:type="spellStart"/>
      <w:r w:rsidRPr="009C1B03">
        <w:t>Календарного</w:t>
      </w:r>
      <w:proofErr w:type="spellEnd"/>
      <w:r w:rsidR="00BD2694" w:rsidRPr="009C1B03">
        <w:t xml:space="preserve"> </w:t>
      </w:r>
      <w:proofErr w:type="spellStart"/>
      <w:r w:rsidRPr="009C1B03">
        <w:t>плана</w:t>
      </w:r>
      <w:proofErr w:type="spellEnd"/>
      <w:r w:rsidRPr="009C1B03">
        <w:t xml:space="preserve"> </w:t>
      </w:r>
      <w:proofErr w:type="spellStart"/>
      <w:r w:rsidRPr="009C1B03">
        <w:t>официальных</w:t>
      </w:r>
      <w:proofErr w:type="spellEnd"/>
      <w:r w:rsidRPr="009C1B03">
        <w:t xml:space="preserve"> </w:t>
      </w:r>
      <w:proofErr w:type="spellStart"/>
      <w:r w:rsidRPr="009C1B03">
        <w:t>физкультурных</w:t>
      </w:r>
      <w:proofErr w:type="spellEnd"/>
      <w:r w:rsidRPr="009C1B03">
        <w:t xml:space="preserve"> </w:t>
      </w:r>
      <w:r w:rsidR="00DA424E">
        <w:rPr>
          <w:lang w:val="ru-RU"/>
        </w:rPr>
        <w:t xml:space="preserve">                                </w:t>
      </w:r>
      <w:r w:rsidRPr="009C1B03">
        <w:t xml:space="preserve">и </w:t>
      </w:r>
      <w:proofErr w:type="spellStart"/>
      <w:r w:rsidRPr="009C1B03">
        <w:t>спортивных</w:t>
      </w:r>
      <w:proofErr w:type="spellEnd"/>
      <w:r w:rsidRPr="009C1B03">
        <w:t xml:space="preserve"> мероприятий </w:t>
      </w:r>
      <w:proofErr w:type="spellStart"/>
      <w:r w:rsidRPr="009C1B03">
        <w:t>на</w:t>
      </w:r>
      <w:proofErr w:type="spellEnd"/>
      <w:r w:rsidRPr="009C1B03">
        <w:t xml:space="preserve"> территории </w:t>
      </w:r>
      <w:proofErr w:type="spellStart"/>
      <w:r w:rsidRPr="009C1B03">
        <w:t>внутригородского</w:t>
      </w:r>
      <w:proofErr w:type="spellEnd"/>
      <w:r w:rsidRPr="009C1B03">
        <w:t xml:space="preserve"> </w:t>
      </w:r>
      <w:proofErr w:type="spellStart"/>
      <w:r w:rsidRPr="009C1B03">
        <w:t>муниципального</w:t>
      </w:r>
      <w:proofErr w:type="spellEnd"/>
      <w:r w:rsidRPr="009C1B03">
        <w:t xml:space="preserve"> </w:t>
      </w:r>
      <w:proofErr w:type="spellStart"/>
      <w:r w:rsidRPr="009C1B03">
        <w:t>образования</w:t>
      </w:r>
      <w:proofErr w:type="spellEnd"/>
      <w:r w:rsidRPr="009C1B03">
        <w:t xml:space="preserve"> </w:t>
      </w:r>
      <w:proofErr w:type="spellStart"/>
      <w:r w:rsidRPr="009C1B03">
        <w:t>города</w:t>
      </w:r>
      <w:proofErr w:type="spellEnd"/>
      <w:r w:rsidRPr="009C1B03">
        <w:t xml:space="preserve"> </w:t>
      </w:r>
      <w:proofErr w:type="spellStart"/>
      <w:r w:rsidRPr="009C1B03">
        <w:t>Севастополя</w:t>
      </w:r>
      <w:proofErr w:type="spellEnd"/>
      <w:r w:rsidRPr="009C1B03">
        <w:t xml:space="preserve"> </w:t>
      </w:r>
      <w:proofErr w:type="spellStart"/>
      <w:r w:rsidRPr="009C1B03">
        <w:t>Гагаринский</w:t>
      </w:r>
      <w:proofErr w:type="spellEnd"/>
      <w:r w:rsidRPr="009C1B03">
        <w:t xml:space="preserve"> </w:t>
      </w:r>
      <w:proofErr w:type="spellStart"/>
      <w:r w:rsidRPr="009C1B03">
        <w:t>муниципальный</w:t>
      </w:r>
      <w:proofErr w:type="spellEnd"/>
      <w:r w:rsidRPr="009C1B03">
        <w:t xml:space="preserve"> </w:t>
      </w:r>
      <w:proofErr w:type="spellStart"/>
      <w:r w:rsidRPr="009C1B03">
        <w:t>округ</w:t>
      </w:r>
      <w:proofErr w:type="spellEnd"/>
      <w:r w:rsidRPr="009C1B03">
        <w:t xml:space="preserve">», </w:t>
      </w:r>
      <w:proofErr w:type="spellStart"/>
      <w:r w:rsidRPr="009C1B03">
        <w:t>местная</w:t>
      </w:r>
      <w:proofErr w:type="spellEnd"/>
      <w:r w:rsidRPr="009C1B03">
        <w:t xml:space="preserve"> </w:t>
      </w:r>
      <w:proofErr w:type="spellStart"/>
      <w:r w:rsidRPr="009C1B03">
        <w:t>администрация</w:t>
      </w:r>
      <w:proofErr w:type="spellEnd"/>
      <w:r w:rsidRPr="009C1B03">
        <w:t xml:space="preserve"> </w:t>
      </w:r>
      <w:proofErr w:type="spellStart"/>
      <w:r w:rsidRPr="009C1B03">
        <w:t>внутригородского</w:t>
      </w:r>
      <w:proofErr w:type="spellEnd"/>
      <w:r w:rsidRPr="009C1B03">
        <w:t xml:space="preserve"> </w:t>
      </w:r>
      <w:proofErr w:type="spellStart"/>
      <w:r w:rsidRPr="009C1B0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бразования</w:t>
      </w:r>
      <w:proofErr w:type="spellEnd"/>
      <w:r w:rsidRPr="007008E3">
        <w:t xml:space="preserve"> </w:t>
      </w:r>
      <w:proofErr w:type="spellStart"/>
      <w:r w:rsidRPr="007008E3">
        <w:t>города</w:t>
      </w:r>
      <w:proofErr w:type="spellEnd"/>
      <w:r w:rsidRPr="007008E3">
        <w:t xml:space="preserve"> </w:t>
      </w:r>
      <w:proofErr w:type="spellStart"/>
      <w:r w:rsidRPr="007008E3">
        <w:t>Севастополя</w:t>
      </w:r>
      <w:proofErr w:type="spellEnd"/>
      <w:r w:rsidRPr="007008E3">
        <w:t xml:space="preserve"> </w:t>
      </w:r>
      <w:proofErr w:type="spellStart"/>
      <w:r w:rsidRPr="007008E3">
        <w:t>Гагаринский</w:t>
      </w:r>
      <w:proofErr w:type="spellEnd"/>
      <w:r w:rsidRPr="007008E3">
        <w:t xml:space="preserve"> </w:t>
      </w:r>
      <w:proofErr w:type="spellStart"/>
      <w:r w:rsidRPr="007008E3">
        <w:t>муниципальный</w:t>
      </w:r>
      <w:proofErr w:type="spellEnd"/>
      <w:r w:rsidRPr="007008E3">
        <w:t xml:space="preserve"> </w:t>
      </w:r>
      <w:proofErr w:type="spellStart"/>
      <w:r w:rsidRPr="007008E3">
        <w:t>округ</w:t>
      </w:r>
      <w:proofErr w:type="spellEnd"/>
      <w:r w:rsidRPr="007008E3">
        <w:t xml:space="preserve"> </w:t>
      </w:r>
      <w:proofErr w:type="spellStart"/>
      <w:r w:rsidRPr="007008E3">
        <w:rPr>
          <w:b/>
        </w:rPr>
        <w:t>постановляет</w:t>
      </w:r>
      <w:proofErr w:type="spellEnd"/>
      <w:r w:rsidRPr="007008E3">
        <w:rPr>
          <w:b/>
        </w:rPr>
        <w:t>:</w:t>
      </w:r>
      <w:proofErr w:type="gramEnd"/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900D57" w:rsidRPr="00900D57" w:rsidRDefault="00900D57" w:rsidP="0090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00D57">
        <w:rPr>
          <w:sz w:val="28"/>
          <w:szCs w:val="28"/>
        </w:rPr>
        <w:t xml:space="preserve">Приложение к постановлению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 xml:space="preserve">от 28 ноября 2025 г. № 96-ПМА                             </w:t>
      </w:r>
      <w:r w:rsidRPr="00900D57">
        <w:rPr>
          <w:sz w:val="28"/>
          <w:szCs w:val="28"/>
        </w:rPr>
        <w:t xml:space="preserve">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6 год»</w:t>
      </w:r>
      <w:r>
        <w:rPr>
          <w:sz w:val="28"/>
          <w:szCs w:val="28"/>
        </w:rPr>
        <w:t xml:space="preserve"> </w:t>
      </w:r>
      <w:r w:rsidRPr="00900D57">
        <w:rPr>
          <w:sz w:val="28"/>
          <w:szCs w:val="28"/>
        </w:rPr>
        <w:t>изложить в новой редакции согласно приложению, к настоящему постановлению.</w:t>
      </w:r>
    </w:p>
    <w:p w:rsidR="00D170D9" w:rsidRPr="004205E2" w:rsidRDefault="00EF64E3" w:rsidP="0090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="001266DF"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834344" w:rsidRPr="004205E2">
        <w:rPr>
          <w:sz w:val="28"/>
          <w:szCs w:val="28"/>
        </w:rPr>
        <w:t>о</w:t>
      </w:r>
      <w:r w:rsidR="00D170D9" w:rsidRPr="004205E2">
        <w:rPr>
          <w:sz w:val="28"/>
          <w:szCs w:val="28"/>
        </w:rPr>
        <w:t>беспечить организацию проведения официальных физкультурно-оздоровительных и спортивных мероприятий</w:t>
      </w:r>
      <w:r w:rsidR="00C102DB">
        <w:rPr>
          <w:sz w:val="28"/>
          <w:szCs w:val="28"/>
        </w:rPr>
        <w:t xml:space="preserve">      </w:t>
      </w:r>
      <w:r w:rsidR="00D170D9" w:rsidRPr="004205E2">
        <w:rPr>
          <w:sz w:val="28"/>
          <w:szCs w:val="28"/>
        </w:rPr>
        <w:t xml:space="preserve"> на территории внутригородского муниципального образования города Севастополя Гагаринский муниципальный округ в соответствии</w:t>
      </w:r>
      <w:r w:rsidR="006F7BA2">
        <w:rPr>
          <w:sz w:val="28"/>
          <w:szCs w:val="28"/>
        </w:rPr>
        <w:br/>
      </w:r>
      <w:r w:rsidR="00D170D9" w:rsidRPr="004205E2">
        <w:rPr>
          <w:sz w:val="28"/>
          <w:szCs w:val="28"/>
        </w:rPr>
        <w:t xml:space="preserve">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900D57" w:rsidRPr="00900D57" w:rsidRDefault="00EF64E3" w:rsidP="00900D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00D57" w:rsidRPr="00900D57">
        <w:rPr>
          <w:sz w:val="28"/>
          <w:szCs w:val="28"/>
        </w:rPr>
        <w:t>Настоящее постановление вступает в силу с момента официального обнародования.</w:t>
      </w:r>
    </w:p>
    <w:p w:rsidR="00B62ED2" w:rsidRPr="007008E3" w:rsidRDefault="001266DF" w:rsidP="00900D57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EF64E3">
        <w:rPr>
          <w:sz w:val="28"/>
          <w:szCs w:val="28"/>
        </w:rPr>
        <w:t>. </w:t>
      </w:r>
      <w:r w:rsidR="00B62ED2" w:rsidRPr="007008E3">
        <w:rPr>
          <w:sz w:val="28"/>
          <w:szCs w:val="28"/>
        </w:rPr>
        <w:t xml:space="preserve">Контроль </w:t>
      </w:r>
      <w:r w:rsidR="00EF64E3">
        <w:rPr>
          <w:sz w:val="28"/>
          <w:szCs w:val="28"/>
        </w:rPr>
        <w:t>исполнения</w:t>
      </w:r>
      <w:r w:rsidR="00B62ED2" w:rsidRPr="007008E3">
        <w:rPr>
          <w:sz w:val="28"/>
          <w:szCs w:val="28"/>
        </w:rPr>
        <w:t xml:space="preserve"> настоящего постановления возложить</w:t>
      </w:r>
      <w:r w:rsidR="00755941">
        <w:rPr>
          <w:sz w:val="28"/>
          <w:szCs w:val="28"/>
        </w:rPr>
        <w:br/>
      </w:r>
      <w:r w:rsidR="00B62ED2" w:rsidRPr="007008E3">
        <w:rPr>
          <w:sz w:val="28"/>
          <w:szCs w:val="28"/>
        </w:rPr>
        <w:t xml:space="preserve">на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 xml:space="preserve">агаринский муниципальный округ </w:t>
      </w:r>
      <w:r w:rsidR="00EF64E3">
        <w:rPr>
          <w:sz w:val="28"/>
          <w:szCs w:val="28"/>
        </w:rPr>
        <w:t>О</w:t>
      </w:r>
      <w:r w:rsidR="00B62ED2" w:rsidRPr="007008E3">
        <w:rPr>
          <w:sz w:val="28"/>
          <w:szCs w:val="28"/>
        </w:rPr>
        <w:t xml:space="preserve">.В. </w:t>
      </w:r>
      <w:r w:rsidR="00EF64E3">
        <w:rPr>
          <w:sz w:val="28"/>
          <w:szCs w:val="28"/>
        </w:rPr>
        <w:t>Гомонец</w:t>
      </w:r>
      <w:r w:rsidR="00B62ED2" w:rsidRPr="007008E3">
        <w:rPr>
          <w:sz w:val="28"/>
          <w:szCs w:val="28"/>
        </w:rPr>
        <w:t>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7BA2">
        <w:rPr>
          <w:sz w:val="28"/>
          <w:szCs w:val="28"/>
        </w:rPr>
        <w:t xml:space="preserve">       </w:t>
      </w:r>
      <w:r w:rsidR="00C515ED">
        <w:rPr>
          <w:sz w:val="28"/>
          <w:szCs w:val="28"/>
        </w:rPr>
        <w:t xml:space="preserve">   </w:t>
      </w:r>
      <w:r w:rsidR="00DA424E">
        <w:rPr>
          <w:sz w:val="28"/>
          <w:szCs w:val="28"/>
        </w:rPr>
        <w:t xml:space="preserve">        </w:t>
      </w:r>
      <w:r w:rsidR="00C515ED">
        <w:rPr>
          <w:sz w:val="28"/>
          <w:szCs w:val="28"/>
        </w:rPr>
        <w:t>Е.</w:t>
      </w:r>
      <w:r w:rsidR="00EF64E3">
        <w:rPr>
          <w:sz w:val="28"/>
          <w:szCs w:val="28"/>
        </w:rPr>
        <w:t>Ю</w:t>
      </w:r>
      <w:r w:rsidR="00C515ED">
        <w:rPr>
          <w:sz w:val="28"/>
          <w:szCs w:val="28"/>
        </w:rPr>
        <w:t xml:space="preserve">. </w:t>
      </w:r>
      <w:proofErr w:type="spellStart"/>
      <w:r w:rsidR="00EF64E3">
        <w:rPr>
          <w:sz w:val="28"/>
          <w:szCs w:val="28"/>
        </w:rPr>
        <w:t>Фалина</w:t>
      </w:r>
      <w:proofErr w:type="spellEnd"/>
    </w:p>
    <w:p w:rsidR="00DA424E" w:rsidRDefault="00DA424E" w:rsidP="00AB38C5">
      <w:pPr>
        <w:rPr>
          <w:sz w:val="28"/>
          <w:szCs w:val="28"/>
        </w:rPr>
        <w:sectPr w:rsidR="00DA424E" w:rsidSect="00DA424E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1134" w:right="709" w:bottom="992" w:left="1985" w:header="709" w:footer="709" w:gutter="0"/>
          <w:pgNumType w:start="1"/>
          <w:cols w:space="708"/>
          <w:titlePg/>
          <w:docGrid w:linePitch="360"/>
        </w:sectPr>
      </w:pPr>
    </w:p>
    <w:p w:rsidR="00BA1588" w:rsidRPr="004E4967" w:rsidRDefault="004511AE" w:rsidP="004E4967">
      <w:pPr>
        <w:ind w:left="9923" w:firstLine="1"/>
        <w:rPr>
          <w:sz w:val="22"/>
          <w:szCs w:val="24"/>
        </w:rPr>
      </w:pPr>
      <w:r w:rsidRPr="004E4967">
        <w:rPr>
          <w:sz w:val="22"/>
          <w:szCs w:val="24"/>
        </w:rPr>
        <w:lastRenderedPageBreak/>
        <w:t>Приложение</w:t>
      </w:r>
    </w:p>
    <w:p w:rsidR="004511AE" w:rsidRPr="004E4967" w:rsidRDefault="004511AE" w:rsidP="004E4967">
      <w:pPr>
        <w:ind w:left="9923" w:firstLine="1"/>
        <w:rPr>
          <w:sz w:val="22"/>
          <w:szCs w:val="24"/>
        </w:rPr>
      </w:pPr>
      <w:r w:rsidRPr="004E4967">
        <w:rPr>
          <w:sz w:val="22"/>
          <w:szCs w:val="24"/>
        </w:rPr>
        <w:t>к постановлению</w:t>
      </w:r>
      <w:r w:rsidR="00BA1588" w:rsidRPr="004E4967">
        <w:rPr>
          <w:sz w:val="22"/>
          <w:szCs w:val="24"/>
        </w:rPr>
        <w:t xml:space="preserve"> </w:t>
      </w:r>
      <w:r w:rsidRPr="004E4967">
        <w:rPr>
          <w:sz w:val="22"/>
          <w:szCs w:val="24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</w:p>
    <w:p w:rsidR="00AC45A1" w:rsidRPr="00685CBC" w:rsidRDefault="00685CBC" w:rsidP="004E4967">
      <w:pPr>
        <w:suppressAutoHyphens/>
        <w:ind w:left="9923" w:firstLine="1"/>
        <w:rPr>
          <w:spacing w:val="-2"/>
          <w:sz w:val="22"/>
          <w:szCs w:val="24"/>
        </w:rPr>
      </w:pPr>
      <w:r>
        <w:rPr>
          <w:spacing w:val="-2"/>
          <w:sz w:val="22"/>
          <w:szCs w:val="24"/>
        </w:rPr>
        <w:t>от</w:t>
      </w:r>
      <w:r w:rsidR="00642725">
        <w:rPr>
          <w:spacing w:val="-2"/>
          <w:sz w:val="22"/>
          <w:szCs w:val="24"/>
        </w:rPr>
        <w:t xml:space="preserve"> 28 </w:t>
      </w:r>
      <w:r>
        <w:rPr>
          <w:spacing w:val="-2"/>
          <w:sz w:val="22"/>
          <w:szCs w:val="24"/>
        </w:rPr>
        <w:t xml:space="preserve">апреля 2026 г. </w:t>
      </w:r>
      <w:r w:rsidR="00ED1E7C">
        <w:rPr>
          <w:spacing w:val="-2"/>
          <w:sz w:val="22"/>
          <w:szCs w:val="24"/>
        </w:rPr>
        <w:t>№</w:t>
      </w:r>
      <w:r w:rsidR="00642725">
        <w:rPr>
          <w:spacing w:val="-2"/>
          <w:sz w:val="22"/>
          <w:szCs w:val="24"/>
        </w:rPr>
        <w:t xml:space="preserve"> 30</w:t>
      </w:r>
      <w:bookmarkStart w:id="0" w:name="_GoBack"/>
      <w:bookmarkEnd w:id="0"/>
      <w:r>
        <w:rPr>
          <w:spacing w:val="-2"/>
          <w:sz w:val="22"/>
          <w:szCs w:val="24"/>
        </w:rPr>
        <w:t>-ПМА</w:t>
      </w:r>
    </w:p>
    <w:p w:rsidR="004E4967" w:rsidRPr="004E4967" w:rsidRDefault="004E4967" w:rsidP="004E4967">
      <w:pPr>
        <w:suppressAutoHyphens/>
        <w:ind w:left="9923" w:firstLine="1"/>
        <w:rPr>
          <w:spacing w:val="-2"/>
          <w:sz w:val="22"/>
          <w:szCs w:val="24"/>
        </w:rPr>
      </w:pPr>
    </w:p>
    <w:p w:rsidR="004E4967" w:rsidRPr="004E4967" w:rsidRDefault="004E4967" w:rsidP="004E4967">
      <w:pPr>
        <w:ind w:left="9923" w:firstLine="1"/>
        <w:rPr>
          <w:sz w:val="22"/>
          <w:szCs w:val="24"/>
        </w:rPr>
      </w:pPr>
      <w:r w:rsidRPr="004E4967">
        <w:rPr>
          <w:sz w:val="22"/>
          <w:szCs w:val="24"/>
        </w:rPr>
        <w:t>«Приложение</w:t>
      </w:r>
    </w:p>
    <w:p w:rsidR="004E4967" w:rsidRPr="004E4967" w:rsidRDefault="004E4967" w:rsidP="004E4967">
      <w:pPr>
        <w:ind w:left="9923" w:firstLine="1"/>
        <w:rPr>
          <w:sz w:val="22"/>
          <w:szCs w:val="24"/>
        </w:rPr>
      </w:pPr>
      <w:r w:rsidRPr="004E4967">
        <w:rPr>
          <w:sz w:val="22"/>
          <w:szCs w:val="24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</w:t>
      </w:r>
    </w:p>
    <w:p w:rsidR="004E4967" w:rsidRPr="004E4967" w:rsidRDefault="004E4967" w:rsidP="004E4967">
      <w:pPr>
        <w:suppressAutoHyphens/>
        <w:ind w:left="9923" w:firstLine="1"/>
        <w:rPr>
          <w:sz w:val="22"/>
          <w:szCs w:val="24"/>
          <w:lang w:eastAsia="ar-SA"/>
        </w:rPr>
      </w:pPr>
      <w:r w:rsidRPr="004E4967">
        <w:rPr>
          <w:spacing w:val="-2"/>
          <w:sz w:val="22"/>
          <w:szCs w:val="24"/>
        </w:rPr>
        <w:t>от «28» ноября 2025 г. № 96-ПМА</w:t>
      </w:r>
    </w:p>
    <w:p w:rsidR="004E4967" w:rsidRDefault="004E4967" w:rsidP="00BA1588">
      <w:pPr>
        <w:suppressAutoHyphens/>
        <w:ind w:left="9781" w:firstLine="1"/>
        <w:jc w:val="both"/>
        <w:rPr>
          <w:sz w:val="24"/>
          <w:szCs w:val="24"/>
          <w:lang w:eastAsia="ar-SA"/>
        </w:rPr>
      </w:pPr>
    </w:p>
    <w:p w:rsidR="00E0078D" w:rsidRDefault="00E0078D" w:rsidP="00BA1588">
      <w:pPr>
        <w:pStyle w:val="ConsPlusNormal"/>
        <w:ind w:left="255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  <w:r w:rsidR="004E4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B84C6F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6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2334"/>
        <w:gridCol w:w="1444"/>
        <w:gridCol w:w="1179"/>
        <w:gridCol w:w="265"/>
        <w:gridCol w:w="2234"/>
        <w:gridCol w:w="1315"/>
        <w:gridCol w:w="1970"/>
        <w:gridCol w:w="1826"/>
        <w:gridCol w:w="1129"/>
      </w:tblGrid>
      <w:tr w:rsidR="00A41077" w:rsidRPr="00350C16" w:rsidTr="00ED1E7C">
        <w:trPr>
          <w:trHeight w:val="20"/>
          <w:tblHeader/>
        </w:trPr>
        <w:tc>
          <w:tcPr>
            <w:tcW w:w="155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№ п/п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Дата начала мероприятия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ветственные за организацию и проведение мероприятия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Сумма средств (</w:t>
            </w:r>
            <w:proofErr w:type="spellStart"/>
            <w:r w:rsidRPr="00350C16">
              <w:rPr>
                <w:sz w:val="24"/>
                <w:szCs w:val="24"/>
              </w:rPr>
              <w:t>тыс.руб</w:t>
            </w:r>
            <w:proofErr w:type="spellEnd"/>
            <w:r w:rsidRPr="00350C16">
              <w:rPr>
                <w:sz w:val="24"/>
                <w:szCs w:val="24"/>
              </w:rPr>
              <w:t>.)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4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5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6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7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8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9</w:t>
            </w:r>
          </w:p>
        </w:tc>
      </w:tr>
      <w:tr w:rsidR="00A41077" w:rsidRPr="00350C16" w:rsidTr="00ED1E7C">
        <w:trPr>
          <w:trHeight w:val="20"/>
        </w:trPr>
        <w:tc>
          <w:tcPr>
            <w:tcW w:w="4601" w:type="pct"/>
            <w:gridSpan w:val="9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аздел</w:t>
            </w:r>
            <w:r w:rsidRPr="00350C16">
              <w:rPr>
                <w:sz w:val="24"/>
                <w:szCs w:val="24"/>
                <w:lang w:val="en-US"/>
              </w:rPr>
              <w:t xml:space="preserve"> I</w:t>
            </w:r>
            <w:r w:rsidRPr="00350C16">
              <w:rPr>
                <w:sz w:val="24"/>
                <w:szCs w:val="24"/>
              </w:rPr>
              <w:t>. Официальные физкультурные и физкультурно-оздоровительные мероприятия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Группа 1. Официальные физкультурные и физкультурно-оздоровительные мероприятия среди лиц средних и старших возрастных групп населения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Вид спорта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884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Группа 2. Официальные физкультурные и физкультурно-оздоровительные мероприятия среди лиц средних и старших возрастных групп населения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Вид спорта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Группа 3. Официальные физкультурные и физкультурно-оздоровительные мероприятия среди инвалидов и лиц с ограниченными возможностями здоровья.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Вид спорта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Раздел </w:t>
            </w:r>
            <w:r w:rsidRPr="00350C16">
              <w:rPr>
                <w:sz w:val="24"/>
                <w:szCs w:val="24"/>
                <w:lang w:val="en-US"/>
              </w:rPr>
              <w:t>II</w:t>
            </w:r>
            <w:r w:rsidRPr="00350C16">
              <w:rPr>
                <w:sz w:val="24"/>
                <w:szCs w:val="24"/>
              </w:rPr>
              <w:t>.</w:t>
            </w:r>
            <w:r w:rsidRPr="00350C16">
              <w:rPr>
                <w:sz w:val="24"/>
                <w:szCs w:val="24"/>
                <w:lang w:val="en-US"/>
              </w:rPr>
              <w:t xml:space="preserve"> </w:t>
            </w:r>
            <w:r w:rsidRPr="00350C16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7C3340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570,</w:t>
            </w:r>
            <w:r w:rsidR="00661B40" w:rsidRPr="00350C16">
              <w:rPr>
                <w:sz w:val="24"/>
                <w:szCs w:val="24"/>
              </w:rPr>
              <w:t>5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Группа 1. Спортивные мероприятия по видам спорта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723C9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акробатическому рок-н-роллу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08.11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08.11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 xml:space="preserve">Спортивный комплекс «Муссон» Новая арена», </w:t>
            </w:r>
          </w:p>
          <w:p w:rsidR="00A41077" w:rsidRPr="00350C16" w:rsidRDefault="00A41077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bCs/>
                <w:sz w:val="24"/>
                <w:szCs w:val="24"/>
              </w:rPr>
              <w:t xml:space="preserve">Севастополь, </w:t>
            </w:r>
            <w:r w:rsidR="00292828" w:rsidRPr="00350C16">
              <w:rPr>
                <w:bCs/>
                <w:sz w:val="24"/>
                <w:szCs w:val="24"/>
              </w:rPr>
              <w:t xml:space="preserve">  </w:t>
            </w:r>
            <w:proofErr w:type="gramEnd"/>
            <w:r w:rsidR="00292828" w:rsidRPr="00350C16">
              <w:rPr>
                <w:bCs/>
                <w:sz w:val="24"/>
                <w:szCs w:val="24"/>
              </w:rPr>
              <w:t xml:space="preserve">             </w:t>
            </w:r>
            <w:r w:rsidRPr="00350C16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350C16">
              <w:rPr>
                <w:bCs/>
                <w:sz w:val="24"/>
                <w:szCs w:val="24"/>
              </w:rPr>
              <w:t>Вакуленчука</w:t>
            </w:r>
            <w:proofErr w:type="spellEnd"/>
            <w:r w:rsidRPr="00350C16">
              <w:rPr>
                <w:bCs/>
                <w:sz w:val="24"/>
                <w:szCs w:val="24"/>
              </w:rPr>
              <w:t>, 29</w:t>
            </w:r>
            <w:r w:rsidR="004E4967" w:rsidRPr="00350C16">
              <w:rPr>
                <w:bCs/>
                <w:sz w:val="24"/>
                <w:szCs w:val="24"/>
              </w:rPr>
              <w:t>,</w:t>
            </w:r>
            <w:r w:rsidRPr="00350C16">
              <w:rPr>
                <w:bCs/>
                <w:sz w:val="24"/>
                <w:szCs w:val="24"/>
              </w:rPr>
              <w:t xml:space="preserve"> к</w:t>
            </w:r>
            <w:r w:rsidR="00292828" w:rsidRPr="00350C16">
              <w:rPr>
                <w:bCs/>
                <w:sz w:val="24"/>
                <w:szCs w:val="24"/>
              </w:rPr>
              <w:t xml:space="preserve">. </w:t>
            </w:r>
            <w:r w:rsidRPr="00350C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5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ФСО «Севастопольская Федерация акробатического</w:t>
            </w:r>
            <w:r w:rsidR="00D161E8" w:rsidRPr="00350C16">
              <w:rPr>
                <w:sz w:val="24"/>
                <w:szCs w:val="24"/>
              </w:rPr>
              <w:br/>
            </w:r>
            <w:r w:rsidRPr="00350C16">
              <w:rPr>
                <w:sz w:val="24"/>
                <w:szCs w:val="24"/>
              </w:rPr>
              <w:t>рок-н-</w:t>
            </w:r>
            <w:proofErr w:type="gramStart"/>
            <w:r w:rsidRPr="00350C16">
              <w:rPr>
                <w:sz w:val="24"/>
                <w:szCs w:val="24"/>
              </w:rPr>
              <w:t>ролла»</w:t>
            </w:r>
            <w:r w:rsidR="00D161E8" w:rsidRPr="00350C16">
              <w:rPr>
                <w:sz w:val="24"/>
                <w:szCs w:val="24"/>
              </w:rPr>
              <w:br/>
              <w:t>(</w:t>
            </w:r>
            <w:proofErr w:type="gramEnd"/>
            <w:r w:rsidR="00D161E8" w:rsidRPr="00350C16">
              <w:rPr>
                <w:sz w:val="24"/>
                <w:szCs w:val="24"/>
              </w:rPr>
              <w:t>согласно регламенту соревнования)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723C9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Дзюдо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723C9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00,0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дзюдо среди мальчиков и девочек, посвященное воссоединению Севастополя с Россией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900D57" w:rsidP="00DD0CED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</w:t>
            </w:r>
            <w:r w:rsidR="00DD0CED">
              <w:rPr>
                <w:sz w:val="24"/>
                <w:szCs w:val="24"/>
              </w:rPr>
              <w:t>8</w:t>
            </w:r>
            <w:r w:rsidR="00A41077" w:rsidRPr="00350C16">
              <w:rPr>
                <w:sz w:val="24"/>
                <w:szCs w:val="24"/>
              </w:rPr>
              <w:t>.03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FD525A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9</w:t>
            </w:r>
            <w:r w:rsidR="00A41077" w:rsidRPr="00350C16">
              <w:rPr>
                <w:sz w:val="24"/>
                <w:szCs w:val="24"/>
              </w:rPr>
              <w:t>.03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A41077" w:rsidRPr="00350C16" w:rsidRDefault="00FD525A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>Физкультурно-оздоровительный комплекс</w:t>
            </w:r>
            <w:r w:rsidR="00A41077" w:rsidRPr="00350C16">
              <w:rPr>
                <w:bCs/>
                <w:sz w:val="24"/>
                <w:szCs w:val="24"/>
              </w:rPr>
              <w:t>,</w:t>
            </w:r>
          </w:p>
          <w:p w:rsidR="00A41077" w:rsidRPr="00350C16" w:rsidRDefault="00FD525A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bCs/>
                <w:sz w:val="24"/>
                <w:szCs w:val="24"/>
              </w:rPr>
              <w:t>Севастополь,</w:t>
            </w:r>
            <w:r w:rsidR="00292828" w:rsidRPr="00350C16">
              <w:rPr>
                <w:bCs/>
                <w:sz w:val="24"/>
                <w:szCs w:val="24"/>
              </w:rPr>
              <w:t xml:space="preserve">   </w:t>
            </w:r>
            <w:proofErr w:type="gramEnd"/>
            <w:r w:rsidR="00292828" w:rsidRPr="00350C16">
              <w:rPr>
                <w:bCs/>
                <w:sz w:val="24"/>
                <w:szCs w:val="24"/>
              </w:rPr>
              <w:t xml:space="preserve">         </w:t>
            </w:r>
            <w:r w:rsidRPr="00350C16">
              <w:rPr>
                <w:bCs/>
                <w:sz w:val="24"/>
                <w:szCs w:val="24"/>
              </w:rPr>
              <w:t xml:space="preserve"> ул. Тараса Шевченко, 62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0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Федерация дзюдо города Севастополя» (согласно регламенту соревнования)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00,0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арусный спор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FC6D8B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32,0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Соревнование по парусному спорту внутригородского муниципального образования города Севастополя Гагаринский муниципальный округ, посвященное празднованию Дня Победы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C92A8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41077" w:rsidRPr="00350C16">
              <w:rPr>
                <w:sz w:val="24"/>
                <w:szCs w:val="24"/>
              </w:rPr>
              <w:t>.05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C92A8F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</w:t>
            </w:r>
            <w:r w:rsidR="00C92A8F">
              <w:rPr>
                <w:sz w:val="24"/>
                <w:szCs w:val="24"/>
              </w:rPr>
              <w:t>7</w:t>
            </w:r>
            <w:r w:rsidRPr="00350C16">
              <w:rPr>
                <w:sz w:val="24"/>
                <w:szCs w:val="24"/>
              </w:rPr>
              <w:t>.05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sz w:val="24"/>
                <w:szCs w:val="24"/>
              </w:rPr>
              <w:t>Севастополь,</w:t>
            </w:r>
            <w:r w:rsidR="00292828" w:rsidRPr="00350C16">
              <w:rPr>
                <w:sz w:val="24"/>
                <w:szCs w:val="24"/>
              </w:rPr>
              <w:t xml:space="preserve">   </w:t>
            </w:r>
            <w:proofErr w:type="gramEnd"/>
            <w:r w:rsidR="00292828" w:rsidRPr="00350C16">
              <w:rPr>
                <w:sz w:val="24"/>
                <w:szCs w:val="24"/>
              </w:rPr>
              <w:t xml:space="preserve">           </w:t>
            </w:r>
            <w:r w:rsidRPr="00350C16">
              <w:rPr>
                <w:sz w:val="24"/>
                <w:szCs w:val="24"/>
              </w:rPr>
              <w:t xml:space="preserve"> ул. Рубежная, 5/12, Яхт-клуб «Казачья бухта»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0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2,0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4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3.06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6.06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sz w:val="24"/>
                <w:szCs w:val="24"/>
              </w:rPr>
              <w:t xml:space="preserve">Севастополь, </w:t>
            </w:r>
            <w:r w:rsidR="00292828" w:rsidRPr="00350C16">
              <w:rPr>
                <w:sz w:val="24"/>
                <w:szCs w:val="24"/>
              </w:rPr>
              <w:t xml:space="preserve">  </w:t>
            </w:r>
            <w:proofErr w:type="gramEnd"/>
            <w:r w:rsidR="00292828" w:rsidRPr="00350C16">
              <w:rPr>
                <w:sz w:val="24"/>
                <w:szCs w:val="24"/>
              </w:rPr>
              <w:t xml:space="preserve">           </w:t>
            </w:r>
            <w:r w:rsidRPr="00350C16">
              <w:rPr>
                <w:sz w:val="24"/>
                <w:szCs w:val="24"/>
              </w:rPr>
              <w:t>ул. Рубежная, 5/12, Яхт-клуб «Казачья бухта»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0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2,0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5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Соревнования по парусному </w:t>
            </w:r>
            <w:proofErr w:type="gramStart"/>
            <w:r w:rsidRPr="00350C16">
              <w:rPr>
                <w:sz w:val="24"/>
                <w:szCs w:val="24"/>
              </w:rPr>
              <w:t>спорту</w:t>
            </w:r>
            <w:r w:rsidRPr="00350C16">
              <w:rPr>
                <w:sz w:val="24"/>
                <w:szCs w:val="24"/>
              </w:rPr>
              <w:br/>
            </w:r>
            <w:r w:rsidR="004E4967" w:rsidRPr="00350C16">
              <w:rPr>
                <w:sz w:val="24"/>
                <w:szCs w:val="24"/>
              </w:rPr>
              <w:t>«</w:t>
            </w:r>
            <w:proofErr w:type="gramEnd"/>
            <w:r w:rsidRPr="00350C16">
              <w:rPr>
                <w:sz w:val="24"/>
                <w:szCs w:val="24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 w:rsidR="004E4967" w:rsidRPr="00350C16">
              <w:rPr>
                <w:sz w:val="24"/>
                <w:szCs w:val="24"/>
              </w:rPr>
              <w:t>»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C92A8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41077" w:rsidRPr="00350C16">
              <w:rPr>
                <w:sz w:val="24"/>
                <w:szCs w:val="24"/>
              </w:rPr>
              <w:t>.09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C92A8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41077" w:rsidRPr="00350C16">
              <w:rPr>
                <w:sz w:val="24"/>
                <w:szCs w:val="24"/>
              </w:rPr>
              <w:t>.09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sz w:val="24"/>
                <w:szCs w:val="24"/>
              </w:rPr>
              <w:t>Севастополь,</w:t>
            </w:r>
            <w:r w:rsidR="00292828" w:rsidRPr="00350C16">
              <w:rPr>
                <w:sz w:val="24"/>
                <w:szCs w:val="24"/>
              </w:rPr>
              <w:t xml:space="preserve">   </w:t>
            </w:r>
            <w:proofErr w:type="gramEnd"/>
            <w:r w:rsidR="00292828" w:rsidRPr="00350C16">
              <w:rPr>
                <w:sz w:val="24"/>
                <w:szCs w:val="24"/>
              </w:rPr>
              <w:t xml:space="preserve">           </w:t>
            </w:r>
            <w:r w:rsidRPr="00350C16">
              <w:rPr>
                <w:sz w:val="24"/>
                <w:szCs w:val="24"/>
              </w:rPr>
              <w:t xml:space="preserve"> ул. Рубежная, 5/12, Яхт-клуб «Казачья бухта»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0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2,0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Соревнование по парусному спорту внутригородского муниципального образования города Севастополя Гагаринский муниципальный округ, посвященное празднованию Дня морской пехоты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7.11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9.11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sz w:val="24"/>
                <w:szCs w:val="24"/>
              </w:rPr>
              <w:t xml:space="preserve">Севастополь, </w:t>
            </w:r>
            <w:r w:rsidR="00292828" w:rsidRPr="00350C16">
              <w:rPr>
                <w:sz w:val="24"/>
                <w:szCs w:val="24"/>
              </w:rPr>
              <w:t xml:space="preserve">  </w:t>
            </w:r>
            <w:proofErr w:type="gramEnd"/>
            <w:r w:rsidR="00292828" w:rsidRPr="00350C16">
              <w:rPr>
                <w:sz w:val="24"/>
                <w:szCs w:val="24"/>
              </w:rPr>
              <w:t xml:space="preserve">          </w:t>
            </w:r>
            <w:r w:rsidRPr="00350C16">
              <w:rPr>
                <w:sz w:val="24"/>
                <w:szCs w:val="24"/>
              </w:rPr>
              <w:t xml:space="preserve">ул. Рубежная, 5/12, Яхт-клуб «Казачья бухта» 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5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FC6D8B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36</w:t>
            </w:r>
            <w:r w:rsidR="00A41077" w:rsidRPr="00350C16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ляжный футбол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ED1E7C">
        <w:trPr>
          <w:trHeight w:val="5424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7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 xml:space="preserve">Фестиваль внутригородского муниципального образования города Севастополя Гагаринский муниципальный округ по пляжному футболу среди детей 2015-2016 года рождения, посвященный памяти </w:t>
            </w:r>
            <w:proofErr w:type="spellStart"/>
            <w:r w:rsidRPr="00350C16">
              <w:rPr>
                <w:color w:val="000000" w:themeColor="text1"/>
                <w:sz w:val="24"/>
                <w:szCs w:val="24"/>
              </w:rPr>
              <w:t>Диева</w:t>
            </w:r>
            <w:proofErr w:type="spellEnd"/>
            <w:r w:rsidRPr="00350C16">
              <w:rPr>
                <w:color w:val="000000" w:themeColor="text1"/>
                <w:sz w:val="24"/>
                <w:szCs w:val="24"/>
              </w:rPr>
              <w:t xml:space="preserve"> Сергея Валериановича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03.08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31.08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г. Севастополь, парк Победы, 2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 xml:space="preserve">Детский клуб «Спортивное поколение» (согласно положению о проведении фестиваля) 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723C9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FC6D8B" w:rsidP="00292828">
            <w:pPr>
              <w:spacing w:before="40"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8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самбо юношей и девушек, посвященное Всероссийскому дню самбо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3.11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4.11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292828" w:rsidRPr="00350C16" w:rsidRDefault="00A41077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>Государственное бюджетное учреждение дополнительного образования города Севастополя «</w:t>
            </w:r>
            <w:proofErr w:type="spellStart"/>
            <w:r w:rsidRPr="00350C16">
              <w:rPr>
                <w:bCs/>
                <w:sz w:val="24"/>
                <w:szCs w:val="24"/>
              </w:rPr>
              <w:t>Cпортивная</w:t>
            </w:r>
            <w:proofErr w:type="spellEnd"/>
            <w:r w:rsidRPr="00350C16">
              <w:rPr>
                <w:bCs/>
                <w:sz w:val="24"/>
                <w:szCs w:val="24"/>
              </w:rPr>
              <w:t xml:space="preserve"> школа олимпийского резерва № 2»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>г</w:t>
            </w:r>
            <w:r w:rsidR="004E4967" w:rsidRPr="00350C16">
              <w:rPr>
                <w:bCs/>
                <w:sz w:val="24"/>
                <w:szCs w:val="24"/>
              </w:rPr>
              <w:t>.</w:t>
            </w:r>
            <w:r w:rsidRPr="00350C16">
              <w:rPr>
                <w:sz w:val="24"/>
                <w:szCs w:val="24"/>
              </w:rPr>
              <w:t xml:space="preserve"> </w:t>
            </w:r>
            <w:proofErr w:type="gramStart"/>
            <w:r w:rsidRPr="00350C16">
              <w:rPr>
                <w:sz w:val="24"/>
                <w:szCs w:val="24"/>
              </w:rPr>
              <w:t xml:space="preserve">Севастополь, </w:t>
            </w:r>
            <w:r w:rsidR="004E4967" w:rsidRPr="00350C16">
              <w:rPr>
                <w:sz w:val="24"/>
                <w:szCs w:val="24"/>
              </w:rPr>
              <w:t xml:space="preserve">  </w:t>
            </w:r>
            <w:proofErr w:type="gramEnd"/>
            <w:r w:rsidR="004E4967" w:rsidRPr="00350C16">
              <w:rPr>
                <w:sz w:val="24"/>
                <w:szCs w:val="24"/>
              </w:rPr>
              <w:t xml:space="preserve">        </w:t>
            </w:r>
            <w:r w:rsidRPr="00350C16">
              <w:rPr>
                <w:sz w:val="24"/>
                <w:szCs w:val="24"/>
              </w:rPr>
              <w:t>ул. Н. Островской</w:t>
            </w:r>
            <w:r w:rsidR="004E4967" w:rsidRPr="00350C16">
              <w:rPr>
                <w:sz w:val="24"/>
                <w:szCs w:val="24"/>
              </w:rPr>
              <w:t xml:space="preserve">,    </w:t>
            </w:r>
            <w:r w:rsidRPr="00350C16">
              <w:rPr>
                <w:sz w:val="24"/>
                <w:szCs w:val="24"/>
              </w:rPr>
              <w:t xml:space="preserve"> д.</w:t>
            </w:r>
            <w:r w:rsidR="004E4967" w:rsidRPr="00350C16">
              <w:rPr>
                <w:sz w:val="24"/>
                <w:szCs w:val="24"/>
              </w:rPr>
              <w:t xml:space="preserve"> </w:t>
            </w:r>
            <w:r w:rsidRPr="00350C16">
              <w:rPr>
                <w:sz w:val="24"/>
                <w:szCs w:val="24"/>
              </w:rPr>
              <w:t>17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3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Федерация самбо города Севастополя»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00,0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60,0</w:t>
            </w:r>
          </w:p>
        </w:tc>
      </w:tr>
      <w:tr w:rsidR="00A41077" w:rsidRPr="00350C16" w:rsidTr="00ED1E7C">
        <w:trPr>
          <w:trHeight w:val="5035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9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спортивной аэробике «Волшебница осень»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4.10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4.10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ГБУ города Севастополя</w:t>
            </w:r>
            <w:r w:rsidR="00292828" w:rsidRPr="00350C16">
              <w:rPr>
                <w:sz w:val="24"/>
                <w:szCs w:val="24"/>
              </w:rPr>
              <w:t xml:space="preserve">               </w:t>
            </w:r>
            <w:proofErr w:type="gramStart"/>
            <w:r w:rsidR="00292828" w:rsidRPr="00350C16">
              <w:rPr>
                <w:sz w:val="24"/>
                <w:szCs w:val="24"/>
              </w:rPr>
              <w:t xml:space="preserve">  </w:t>
            </w:r>
            <w:r w:rsidRPr="00350C16">
              <w:rPr>
                <w:sz w:val="24"/>
                <w:szCs w:val="24"/>
              </w:rPr>
              <w:t xml:space="preserve"> «</w:t>
            </w:r>
            <w:proofErr w:type="gramEnd"/>
            <w:r w:rsidRPr="00350C16">
              <w:rPr>
                <w:sz w:val="24"/>
                <w:szCs w:val="24"/>
              </w:rPr>
              <w:t xml:space="preserve">СОК-200-летия </w:t>
            </w:r>
            <w:r w:rsidR="00292828" w:rsidRPr="00350C16">
              <w:rPr>
                <w:sz w:val="24"/>
                <w:szCs w:val="24"/>
              </w:rPr>
              <w:t xml:space="preserve">               </w:t>
            </w:r>
            <w:r w:rsidRPr="00350C16">
              <w:rPr>
                <w:sz w:val="24"/>
                <w:szCs w:val="24"/>
              </w:rPr>
              <w:t xml:space="preserve">г. Севастополя», </w:t>
            </w:r>
            <w:r w:rsidR="00292828" w:rsidRPr="00350C16">
              <w:rPr>
                <w:sz w:val="24"/>
                <w:szCs w:val="24"/>
              </w:rPr>
              <w:t xml:space="preserve">               </w:t>
            </w:r>
            <w:r w:rsidRPr="00350C16">
              <w:rPr>
                <w:sz w:val="24"/>
                <w:szCs w:val="24"/>
              </w:rPr>
              <w:t xml:space="preserve">ул. Корчагина, 1-а, </w:t>
            </w:r>
            <w:r w:rsidR="00292828" w:rsidRPr="00350C16">
              <w:rPr>
                <w:sz w:val="24"/>
                <w:szCs w:val="24"/>
              </w:rPr>
              <w:t>спортивный зал «Спорт для всех»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0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Севастопольская Федерация спортивной аэробики» (согласно положению о проведении первенства)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60,0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Тхэквондо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FC6D8B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08,5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0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тхэквондо (ВТФ) на Кубок Главы внутригородского муниципального образования города Севастополя Гагаринский муниципальный округ, приуроченное празднованию Дня Победы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6.04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8.04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ГБУ города Севастополя «СОК-200-летия г. Севастополя», ул. Корчагина, 1-а, </w:t>
            </w:r>
            <w:r w:rsidR="00292828" w:rsidRPr="00350C16">
              <w:rPr>
                <w:sz w:val="24"/>
                <w:szCs w:val="24"/>
              </w:rPr>
              <w:t>спортивный зал «Спорт для всех»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5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РОО «Федерация </w:t>
            </w:r>
            <w:proofErr w:type="spellStart"/>
            <w:r w:rsidRPr="00350C16">
              <w:rPr>
                <w:sz w:val="24"/>
                <w:szCs w:val="24"/>
              </w:rPr>
              <w:t>тхэквандо</w:t>
            </w:r>
            <w:proofErr w:type="spellEnd"/>
            <w:r w:rsidRPr="00350C16">
              <w:rPr>
                <w:sz w:val="24"/>
                <w:szCs w:val="24"/>
              </w:rPr>
              <w:br/>
              <w:t>г. Севастополя» (согласно регламенту соревнования)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08,5</w:t>
            </w:r>
          </w:p>
        </w:tc>
      </w:tr>
      <w:tr w:rsidR="00A41077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1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Первенство внутригородского муниципального образования города Севастополя Гагаринский муниципальный округ по тхэквондо (ВТФ) на Кубок Главы внутригородского муниципального образования города Севастополя </w:t>
            </w:r>
            <w:r w:rsidRPr="00350C16">
              <w:rPr>
                <w:sz w:val="24"/>
                <w:szCs w:val="24"/>
              </w:rPr>
              <w:lastRenderedPageBreak/>
              <w:t>Гагаринский муниципальный округ, приуроченное празднованию Дня основания Гагаринского района Севастополя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lastRenderedPageBreak/>
              <w:t>19.11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1.11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ГБУ города Севастополя «СОК-200-летия г. Севастополя», ул. Корчагина, 1-а, </w:t>
            </w:r>
            <w:r w:rsidR="00292828" w:rsidRPr="00350C16">
              <w:rPr>
                <w:sz w:val="24"/>
                <w:szCs w:val="24"/>
              </w:rPr>
              <w:t>спортивный зал «Спорт для всех»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 xml:space="preserve">РОО «Федерация </w:t>
            </w:r>
            <w:proofErr w:type="spellStart"/>
            <w:r w:rsidRPr="00350C16">
              <w:rPr>
                <w:color w:val="000000" w:themeColor="text1"/>
                <w:sz w:val="24"/>
                <w:szCs w:val="24"/>
              </w:rPr>
              <w:t>тхэквандо</w:t>
            </w:r>
            <w:proofErr w:type="spellEnd"/>
            <w:r w:rsidRPr="00350C16">
              <w:rPr>
                <w:color w:val="000000" w:themeColor="text1"/>
                <w:sz w:val="24"/>
                <w:szCs w:val="24"/>
              </w:rPr>
              <w:br/>
              <w:t>г. Севастополя» (согласно регламенту соревнования)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A41077" w:rsidRPr="00350C16" w:rsidRDefault="00A723C9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26ABF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Футбол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320,0</w:t>
            </w:r>
          </w:p>
        </w:tc>
      </w:tr>
      <w:tr w:rsidR="00826ABF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826ABF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2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826ABF" w:rsidRPr="00350C16" w:rsidRDefault="00826ABF" w:rsidP="00515664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Турнир </w:t>
            </w:r>
            <w:r w:rsidR="00515664" w:rsidRPr="00350C16">
              <w:rPr>
                <w:sz w:val="24"/>
                <w:szCs w:val="24"/>
              </w:rPr>
              <w:t>по мини-футболу среди детских команд 2017 и 2018 г.р. «Русская весна», приуроченного к празднованию Дня возвращения города Севастополя в Россию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7.03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9.03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bCs/>
                <w:sz w:val="24"/>
                <w:szCs w:val="24"/>
              </w:rPr>
              <w:t>Севастополь,</w:t>
            </w:r>
            <w:r w:rsidR="00292828" w:rsidRPr="00350C16">
              <w:rPr>
                <w:bCs/>
                <w:sz w:val="24"/>
                <w:szCs w:val="24"/>
              </w:rPr>
              <w:t xml:space="preserve">   </w:t>
            </w:r>
            <w:proofErr w:type="gramEnd"/>
            <w:r w:rsidR="00292828" w:rsidRPr="00350C16">
              <w:rPr>
                <w:bCs/>
                <w:sz w:val="24"/>
                <w:szCs w:val="24"/>
              </w:rPr>
              <w:t xml:space="preserve">             </w:t>
            </w:r>
            <w:r w:rsidRPr="00350C16">
              <w:rPr>
                <w:bCs/>
                <w:sz w:val="24"/>
                <w:szCs w:val="24"/>
              </w:rPr>
              <w:t xml:space="preserve"> ул. Отрадная, 16 Открытое плоскостное спортивное сооружение – специализированное футбольное поле с искусственным покрытием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826ABF" w:rsidRPr="00350C16" w:rsidRDefault="004E37F5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2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FD7A24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  <w:r w:rsidR="00FD7A24" w:rsidRPr="00350C16">
              <w:rPr>
                <w:sz w:val="24"/>
                <w:szCs w:val="24"/>
              </w:rPr>
              <w:t xml:space="preserve"> </w:t>
            </w:r>
            <w:r w:rsidR="00FD7A24" w:rsidRPr="00350C16">
              <w:rPr>
                <w:sz w:val="24"/>
                <w:szCs w:val="24"/>
              </w:rPr>
              <w:br/>
            </w:r>
          </w:p>
          <w:p w:rsidR="00826ABF" w:rsidRPr="00350C16" w:rsidRDefault="00FD7A24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РОО «Федерация футбола </w:t>
            </w:r>
            <w:r w:rsidRPr="00350C16">
              <w:rPr>
                <w:sz w:val="24"/>
                <w:szCs w:val="24"/>
              </w:rPr>
              <w:br/>
              <w:t>г. Севастополя» (согласно регламенту соревнования)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826ABF" w:rsidRPr="00350C16" w:rsidRDefault="004E496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826ABF" w:rsidRPr="00350C16" w:rsidTr="00ED1E7C">
        <w:trPr>
          <w:trHeight w:val="344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826ABF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3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Т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01.11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06.11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bCs/>
                <w:sz w:val="24"/>
                <w:szCs w:val="24"/>
              </w:rPr>
              <w:t>Севастополь,</w:t>
            </w:r>
            <w:r w:rsidR="00292828" w:rsidRPr="00350C16">
              <w:rPr>
                <w:bCs/>
                <w:sz w:val="24"/>
                <w:szCs w:val="24"/>
              </w:rPr>
              <w:t xml:space="preserve">   </w:t>
            </w:r>
            <w:proofErr w:type="gramEnd"/>
            <w:r w:rsidR="00292828" w:rsidRPr="00350C16">
              <w:rPr>
                <w:bCs/>
                <w:sz w:val="24"/>
                <w:szCs w:val="24"/>
              </w:rPr>
              <w:t xml:space="preserve">         </w:t>
            </w:r>
            <w:r w:rsidRPr="00350C16">
              <w:rPr>
                <w:bCs/>
                <w:sz w:val="24"/>
                <w:szCs w:val="24"/>
              </w:rPr>
              <w:t xml:space="preserve"> ул. Отрадная, 16 Открытое плоскостное спортивное сооружение – специализированное футбольное поле с искусственным покрытием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826ABF" w:rsidRPr="00350C16" w:rsidRDefault="004E37F5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2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FD7A24" w:rsidRPr="00350C16" w:rsidRDefault="00FD7A24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РОО «Федерация футбола </w:t>
            </w:r>
            <w:r w:rsidRPr="00350C16">
              <w:rPr>
                <w:sz w:val="24"/>
                <w:szCs w:val="24"/>
              </w:rPr>
              <w:br/>
              <w:t>г. Севастополя» (согласно регламенту соревнования)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826ABF" w:rsidRPr="00350C16" w:rsidRDefault="004E496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826ABF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Эстетическая гимнастика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50,0</w:t>
            </w:r>
          </w:p>
        </w:tc>
      </w:tr>
      <w:tr w:rsidR="00826ABF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826ABF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4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эстетической гимнастике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07.11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07.11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>Спортивный комплекс «Муссон»</w:t>
            </w:r>
          </w:p>
          <w:p w:rsidR="00826ABF" w:rsidRPr="00350C16" w:rsidRDefault="00826ABF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 xml:space="preserve">г. Севастополь, ул. </w:t>
            </w:r>
            <w:proofErr w:type="spellStart"/>
            <w:r w:rsidRPr="00350C16">
              <w:rPr>
                <w:bCs/>
                <w:sz w:val="24"/>
                <w:szCs w:val="24"/>
              </w:rPr>
              <w:t>Вакуленчука</w:t>
            </w:r>
            <w:proofErr w:type="spellEnd"/>
            <w:r w:rsidRPr="00350C16">
              <w:rPr>
                <w:bCs/>
                <w:sz w:val="24"/>
                <w:szCs w:val="24"/>
              </w:rPr>
              <w:t>, 29 к2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0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ФСО «Севастопольская Федерация эстетической гимнастики»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826ABF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50,0</w:t>
            </w:r>
          </w:p>
        </w:tc>
      </w:tr>
      <w:tr w:rsidR="00ED1E7C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ED1E7C" w:rsidRPr="00350C16" w:rsidRDefault="00ED1E7C" w:rsidP="00F63BDE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ED1E7C" w:rsidRPr="00350C16" w:rsidRDefault="00ED1E7C" w:rsidP="00F63BDE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спор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ED1E7C" w:rsidRPr="00350C16" w:rsidRDefault="00ED1E7C" w:rsidP="00F63BDE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ED1E7C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ED1E7C" w:rsidRPr="00350C16" w:rsidRDefault="00ED1E7C" w:rsidP="00ED1E7C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ED1E7C" w:rsidRPr="00350C16" w:rsidRDefault="00ED1E7C" w:rsidP="00ED1E7C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Первенство внутригородского муниципального образования города Севастополя Гагаринский муниципальный округ по </w:t>
            </w:r>
            <w:r>
              <w:rPr>
                <w:sz w:val="24"/>
                <w:szCs w:val="24"/>
              </w:rPr>
              <w:t>танцевальному спорту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ED1E7C" w:rsidRPr="00350C16" w:rsidRDefault="00631582" w:rsidP="00F63BDE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  <w:r w:rsidR="00ED1E7C" w:rsidRPr="00350C16">
              <w:rPr>
                <w:sz w:val="24"/>
                <w:szCs w:val="24"/>
              </w:rPr>
              <w:t>.2026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ED1E7C" w:rsidRPr="00350C16" w:rsidRDefault="00631582" w:rsidP="00F63BDE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6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ED1E7C" w:rsidRPr="00350C16" w:rsidRDefault="00ED1E7C" w:rsidP="00F63BDE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>Спортивный комплекс «Муссон»</w:t>
            </w:r>
          </w:p>
          <w:p w:rsidR="00ED1E7C" w:rsidRPr="00350C16" w:rsidRDefault="00ED1E7C" w:rsidP="00F63BDE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 xml:space="preserve">г. Севастополь, ул. </w:t>
            </w:r>
            <w:proofErr w:type="spellStart"/>
            <w:r w:rsidRPr="00350C16">
              <w:rPr>
                <w:bCs/>
                <w:sz w:val="24"/>
                <w:szCs w:val="24"/>
              </w:rPr>
              <w:t>Вакуленчука</w:t>
            </w:r>
            <w:proofErr w:type="spellEnd"/>
            <w:r w:rsidRPr="00350C16">
              <w:rPr>
                <w:bCs/>
                <w:sz w:val="24"/>
                <w:szCs w:val="24"/>
              </w:rPr>
              <w:t>, 29 к2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ED1E7C" w:rsidRPr="00350C16" w:rsidRDefault="00631582" w:rsidP="00F63BDE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1E7C" w:rsidRPr="00350C16">
              <w:rPr>
                <w:sz w:val="24"/>
                <w:szCs w:val="24"/>
              </w:rPr>
              <w:t>00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ED1E7C" w:rsidRPr="00350C16" w:rsidRDefault="00ED1E7C" w:rsidP="00F63BDE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ED1E7C" w:rsidRPr="00350C16" w:rsidRDefault="00ED1E7C" w:rsidP="00C102DB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</w:t>
            </w:r>
            <w:r w:rsidR="00C102DB">
              <w:rPr>
                <w:sz w:val="24"/>
                <w:szCs w:val="24"/>
              </w:rPr>
              <w:t>О</w:t>
            </w:r>
            <w:r w:rsidRPr="00350C16">
              <w:rPr>
                <w:sz w:val="24"/>
                <w:szCs w:val="24"/>
              </w:rPr>
              <w:t xml:space="preserve"> «Севастопольская Федерация </w:t>
            </w:r>
            <w:r w:rsidR="00C102DB">
              <w:rPr>
                <w:sz w:val="24"/>
                <w:szCs w:val="24"/>
              </w:rPr>
              <w:t>танцевального спорта</w:t>
            </w:r>
            <w:r w:rsidRPr="00350C16">
              <w:rPr>
                <w:sz w:val="24"/>
                <w:szCs w:val="24"/>
              </w:rPr>
              <w:t>»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ED1E7C" w:rsidRPr="00350C16" w:rsidRDefault="00ED1E7C" w:rsidP="00F63BDE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ED1E7C" w:rsidRPr="00350C16" w:rsidRDefault="00C102DB" w:rsidP="00F63BDE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6ABF" w:rsidRPr="00350C16" w:rsidTr="00ED1E7C">
        <w:trPr>
          <w:trHeight w:val="20"/>
        </w:trPr>
        <w:tc>
          <w:tcPr>
            <w:tcW w:w="155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pct"/>
            <w:gridSpan w:val="8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Группа 2. Спортивные соревнования, проводимые одновременно по нескольким видам спорта (универсиады, спартакиады и т.д.)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26ABF" w:rsidRPr="00350C16" w:rsidTr="00ED1E7C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  <w:gridSpan w:val="2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65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  <w:r w:rsidR="00DA424E" w:rsidRPr="00350C16">
              <w:rPr>
                <w:sz w:val="24"/>
                <w:szCs w:val="24"/>
              </w:rPr>
              <w:t>»</w:t>
            </w:r>
          </w:p>
        </w:tc>
      </w:tr>
    </w:tbl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AC16E9" w:rsidRDefault="00AC16E9" w:rsidP="007A011D">
      <w:pPr>
        <w:ind w:left="426"/>
        <w:rPr>
          <w:sz w:val="28"/>
          <w:szCs w:val="28"/>
        </w:rPr>
      </w:pPr>
    </w:p>
    <w:p w:rsidR="004E4967" w:rsidRPr="004E4967" w:rsidRDefault="004E4967" w:rsidP="007A011D">
      <w:pPr>
        <w:ind w:left="426"/>
        <w:rPr>
          <w:sz w:val="28"/>
          <w:szCs w:val="28"/>
        </w:rPr>
      </w:pPr>
    </w:p>
    <w:p w:rsidR="00F35778" w:rsidRPr="004E4967" w:rsidRDefault="00F35778" w:rsidP="00292828">
      <w:pPr>
        <w:ind w:left="142"/>
        <w:rPr>
          <w:sz w:val="28"/>
          <w:szCs w:val="28"/>
        </w:rPr>
      </w:pPr>
      <w:r w:rsidRPr="004E4967">
        <w:rPr>
          <w:sz w:val="28"/>
          <w:szCs w:val="28"/>
        </w:rPr>
        <w:t xml:space="preserve">Глава внутригородского муниципального образования, </w:t>
      </w:r>
    </w:p>
    <w:p w:rsidR="00F35778" w:rsidRPr="004E4967" w:rsidRDefault="00F35778" w:rsidP="00292828">
      <w:pPr>
        <w:ind w:left="142"/>
        <w:rPr>
          <w:sz w:val="28"/>
          <w:szCs w:val="28"/>
        </w:rPr>
      </w:pPr>
      <w:r w:rsidRPr="004E4967">
        <w:rPr>
          <w:sz w:val="28"/>
          <w:szCs w:val="28"/>
        </w:rPr>
        <w:t>исполняющий полномочия председателя Совета,</w:t>
      </w:r>
    </w:p>
    <w:p w:rsidR="00F35778" w:rsidRPr="004E4967" w:rsidRDefault="00F35778" w:rsidP="00292828">
      <w:pPr>
        <w:ind w:left="142"/>
        <w:rPr>
          <w:sz w:val="28"/>
          <w:szCs w:val="28"/>
        </w:rPr>
      </w:pPr>
      <w:r w:rsidRPr="004E4967">
        <w:rPr>
          <w:sz w:val="28"/>
          <w:szCs w:val="28"/>
        </w:rPr>
        <w:t>Глава местной администрации</w:t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="007A011D" w:rsidRPr="004E4967">
        <w:rPr>
          <w:sz w:val="28"/>
          <w:szCs w:val="28"/>
        </w:rPr>
        <w:tab/>
      </w:r>
      <w:r w:rsidR="00BA1588" w:rsidRPr="004E4967">
        <w:rPr>
          <w:sz w:val="28"/>
          <w:szCs w:val="28"/>
        </w:rPr>
        <w:tab/>
      </w:r>
      <w:r w:rsidR="00BA1588" w:rsidRPr="004E4967">
        <w:rPr>
          <w:sz w:val="28"/>
          <w:szCs w:val="28"/>
        </w:rPr>
        <w:tab/>
        <w:t xml:space="preserve">       </w:t>
      </w:r>
      <w:r w:rsidR="00CB2FD5" w:rsidRPr="004E4967">
        <w:rPr>
          <w:sz w:val="28"/>
          <w:szCs w:val="28"/>
        </w:rPr>
        <w:t>Е.</w:t>
      </w:r>
      <w:r w:rsidR="00B84C6F" w:rsidRPr="004E4967">
        <w:rPr>
          <w:sz w:val="28"/>
          <w:szCs w:val="28"/>
        </w:rPr>
        <w:t xml:space="preserve">Ю. </w:t>
      </w:r>
      <w:proofErr w:type="spellStart"/>
      <w:r w:rsidR="00B84C6F" w:rsidRPr="004E4967">
        <w:rPr>
          <w:sz w:val="28"/>
          <w:szCs w:val="28"/>
        </w:rPr>
        <w:t>Фалина</w:t>
      </w:r>
      <w:proofErr w:type="spellEnd"/>
    </w:p>
    <w:sectPr w:rsidR="00F35778" w:rsidRPr="004E4967" w:rsidSect="00DA424E">
      <w:pgSz w:w="16838" w:h="11906" w:orient="landscape" w:code="9"/>
      <w:pgMar w:top="992" w:right="709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B4" w:rsidRDefault="002636B4" w:rsidP="00CF18D9">
      <w:r>
        <w:separator/>
      </w:r>
    </w:p>
  </w:endnote>
  <w:endnote w:type="continuationSeparator" w:id="0">
    <w:p w:rsidR="002636B4" w:rsidRDefault="002636B4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2636B4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B4" w:rsidRDefault="002636B4" w:rsidP="00CF18D9">
      <w:r>
        <w:separator/>
      </w:r>
    </w:p>
  </w:footnote>
  <w:footnote w:type="continuationSeparator" w:id="0">
    <w:p w:rsidR="002636B4" w:rsidRDefault="002636B4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6479C3">
        <w:pPr>
          <w:pStyle w:val="a9"/>
          <w:jc w:val="center"/>
        </w:pPr>
        <w:r>
          <w:t>4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953417"/>
      <w:docPartObj>
        <w:docPartGallery w:val="Page Numbers (Top of Page)"/>
        <w:docPartUnique/>
      </w:docPartObj>
    </w:sdtPr>
    <w:sdtEndPr/>
    <w:sdtContent>
      <w:p w:rsidR="00DA424E" w:rsidRDefault="00DA42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25">
          <w:rPr>
            <w:noProof/>
          </w:rPr>
          <w:t>6</w:t>
        </w:r>
        <w:r>
          <w:fldChar w:fldCharType="end"/>
        </w:r>
      </w:p>
    </w:sdtContent>
  </w:sdt>
  <w:p w:rsidR="00937A4D" w:rsidRDefault="00937A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16" w:rsidRDefault="00160216">
    <w:pPr>
      <w:pStyle w:val="a9"/>
      <w:jc w:val="center"/>
    </w:pPr>
  </w:p>
  <w:p w:rsidR="00160216" w:rsidRDefault="001602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12C1"/>
    <w:rsid w:val="00005FFB"/>
    <w:rsid w:val="00016ACB"/>
    <w:rsid w:val="00022563"/>
    <w:rsid w:val="000266A7"/>
    <w:rsid w:val="000318E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100E"/>
    <w:rsid w:val="000D22B1"/>
    <w:rsid w:val="000D40FF"/>
    <w:rsid w:val="000E1DB9"/>
    <w:rsid w:val="000F2275"/>
    <w:rsid w:val="001006AE"/>
    <w:rsid w:val="00101BF7"/>
    <w:rsid w:val="00111C0F"/>
    <w:rsid w:val="00121C8A"/>
    <w:rsid w:val="00124E8D"/>
    <w:rsid w:val="001266DF"/>
    <w:rsid w:val="00136767"/>
    <w:rsid w:val="0014734A"/>
    <w:rsid w:val="001513C4"/>
    <w:rsid w:val="00152B60"/>
    <w:rsid w:val="00152DC8"/>
    <w:rsid w:val="00160216"/>
    <w:rsid w:val="00161E25"/>
    <w:rsid w:val="00165328"/>
    <w:rsid w:val="001740F3"/>
    <w:rsid w:val="00175CC3"/>
    <w:rsid w:val="001776B9"/>
    <w:rsid w:val="00181CDB"/>
    <w:rsid w:val="00190DD4"/>
    <w:rsid w:val="00195FEC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123E3"/>
    <w:rsid w:val="00221DDF"/>
    <w:rsid w:val="00237D2B"/>
    <w:rsid w:val="002401D8"/>
    <w:rsid w:val="00256C56"/>
    <w:rsid w:val="002610DA"/>
    <w:rsid w:val="00261EBE"/>
    <w:rsid w:val="002636B4"/>
    <w:rsid w:val="002722CB"/>
    <w:rsid w:val="002749B7"/>
    <w:rsid w:val="00292828"/>
    <w:rsid w:val="0029357F"/>
    <w:rsid w:val="0029383F"/>
    <w:rsid w:val="00293D01"/>
    <w:rsid w:val="0029474A"/>
    <w:rsid w:val="002A4FAE"/>
    <w:rsid w:val="002B1E32"/>
    <w:rsid w:val="002B5A8E"/>
    <w:rsid w:val="002B5E9B"/>
    <w:rsid w:val="002B66C5"/>
    <w:rsid w:val="002C39F4"/>
    <w:rsid w:val="002C7537"/>
    <w:rsid w:val="002C77BF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50C16"/>
    <w:rsid w:val="003661F1"/>
    <w:rsid w:val="003671CA"/>
    <w:rsid w:val="00367E4F"/>
    <w:rsid w:val="00370BB3"/>
    <w:rsid w:val="0037100A"/>
    <w:rsid w:val="00375464"/>
    <w:rsid w:val="00375959"/>
    <w:rsid w:val="00380E63"/>
    <w:rsid w:val="00383493"/>
    <w:rsid w:val="00385F18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F1A86"/>
    <w:rsid w:val="003F5472"/>
    <w:rsid w:val="004008D1"/>
    <w:rsid w:val="004205E2"/>
    <w:rsid w:val="00423A5A"/>
    <w:rsid w:val="00423AB1"/>
    <w:rsid w:val="00425B32"/>
    <w:rsid w:val="00436311"/>
    <w:rsid w:val="00441042"/>
    <w:rsid w:val="00443EB3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37F5"/>
    <w:rsid w:val="004E445E"/>
    <w:rsid w:val="004E4967"/>
    <w:rsid w:val="004E77C4"/>
    <w:rsid w:val="004F4C45"/>
    <w:rsid w:val="004F644D"/>
    <w:rsid w:val="005031E9"/>
    <w:rsid w:val="005052C8"/>
    <w:rsid w:val="00511F0C"/>
    <w:rsid w:val="00515664"/>
    <w:rsid w:val="00516650"/>
    <w:rsid w:val="0052336C"/>
    <w:rsid w:val="0054231E"/>
    <w:rsid w:val="005429B3"/>
    <w:rsid w:val="0054614E"/>
    <w:rsid w:val="00556770"/>
    <w:rsid w:val="00561FF7"/>
    <w:rsid w:val="005668A4"/>
    <w:rsid w:val="00571B1A"/>
    <w:rsid w:val="005754BE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31582"/>
    <w:rsid w:val="00642725"/>
    <w:rsid w:val="006479C3"/>
    <w:rsid w:val="006517D9"/>
    <w:rsid w:val="00661B40"/>
    <w:rsid w:val="00664A96"/>
    <w:rsid w:val="00671681"/>
    <w:rsid w:val="00685CBC"/>
    <w:rsid w:val="00687383"/>
    <w:rsid w:val="00694682"/>
    <w:rsid w:val="006A0F7C"/>
    <w:rsid w:val="006A5A16"/>
    <w:rsid w:val="006A730D"/>
    <w:rsid w:val="006B430D"/>
    <w:rsid w:val="006B5BC9"/>
    <w:rsid w:val="006B68FC"/>
    <w:rsid w:val="006C36BD"/>
    <w:rsid w:val="006E2F13"/>
    <w:rsid w:val="006E7793"/>
    <w:rsid w:val="006F055D"/>
    <w:rsid w:val="006F6296"/>
    <w:rsid w:val="006F6819"/>
    <w:rsid w:val="006F6EE5"/>
    <w:rsid w:val="006F7200"/>
    <w:rsid w:val="006F7BA2"/>
    <w:rsid w:val="0070325F"/>
    <w:rsid w:val="007208A8"/>
    <w:rsid w:val="0072731B"/>
    <w:rsid w:val="007363B0"/>
    <w:rsid w:val="007426B2"/>
    <w:rsid w:val="00746BAB"/>
    <w:rsid w:val="0075059F"/>
    <w:rsid w:val="00752E17"/>
    <w:rsid w:val="00755941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B76FA"/>
    <w:rsid w:val="007C248D"/>
    <w:rsid w:val="007C3340"/>
    <w:rsid w:val="007C3845"/>
    <w:rsid w:val="007E0422"/>
    <w:rsid w:val="007E3818"/>
    <w:rsid w:val="007E5ED4"/>
    <w:rsid w:val="007E7F14"/>
    <w:rsid w:val="007F082A"/>
    <w:rsid w:val="007F4D3F"/>
    <w:rsid w:val="007F7885"/>
    <w:rsid w:val="008130A1"/>
    <w:rsid w:val="00814A7A"/>
    <w:rsid w:val="00816414"/>
    <w:rsid w:val="00816E29"/>
    <w:rsid w:val="00824AD3"/>
    <w:rsid w:val="00826ABF"/>
    <w:rsid w:val="008311DC"/>
    <w:rsid w:val="00834344"/>
    <w:rsid w:val="00837EF3"/>
    <w:rsid w:val="008403F6"/>
    <w:rsid w:val="00843AFA"/>
    <w:rsid w:val="00844546"/>
    <w:rsid w:val="008570EC"/>
    <w:rsid w:val="0085729E"/>
    <w:rsid w:val="0086001C"/>
    <w:rsid w:val="0086547C"/>
    <w:rsid w:val="00874467"/>
    <w:rsid w:val="008829A2"/>
    <w:rsid w:val="008832B9"/>
    <w:rsid w:val="00886F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0D57"/>
    <w:rsid w:val="00905DE9"/>
    <w:rsid w:val="00906C18"/>
    <w:rsid w:val="00906CB7"/>
    <w:rsid w:val="00911B96"/>
    <w:rsid w:val="00914462"/>
    <w:rsid w:val="0091667C"/>
    <w:rsid w:val="00916C66"/>
    <w:rsid w:val="009245F5"/>
    <w:rsid w:val="00927FB8"/>
    <w:rsid w:val="0093121B"/>
    <w:rsid w:val="00937A4D"/>
    <w:rsid w:val="00942FD9"/>
    <w:rsid w:val="00945866"/>
    <w:rsid w:val="009551FE"/>
    <w:rsid w:val="00957C8A"/>
    <w:rsid w:val="00962BA7"/>
    <w:rsid w:val="00992EB6"/>
    <w:rsid w:val="00997540"/>
    <w:rsid w:val="009A7862"/>
    <w:rsid w:val="009B229B"/>
    <w:rsid w:val="009B78A4"/>
    <w:rsid w:val="009C1B03"/>
    <w:rsid w:val="009C7628"/>
    <w:rsid w:val="009D5E6F"/>
    <w:rsid w:val="009D6032"/>
    <w:rsid w:val="009F4431"/>
    <w:rsid w:val="00A0272E"/>
    <w:rsid w:val="00A21432"/>
    <w:rsid w:val="00A27589"/>
    <w:rsid w:val="00A35740"/>
    <w:rsid w:val="00A41077"/>
    <w:rsid w:val="00A554A2"/>
    <w:rsid w:val="00A57764"/>
    <w:rsid w:val="00A616ED"/>
    <w:rsid w:val="00A723C9"/>
    <w:rsid w:val="00A72F2A"/>
    <w:rsid w:val="00A82760"/>
    <w:rsid w:val="00A83AA2"/>
    <w:rsid w:val="00A84747"/>
    <w:rsid w:val="00AB38C5"/>
    <w:rsid w:val="00AB7C9E"/>
    <w:rsid w:val="00AC130C"/>
    <w:rsid w:val="00AC16E9"/>
    <w:rsid w:val="00AC45A1"/>
    <w:rsid w:val="00AC7FE4"/>
    <w:rsid w:val="00AD18C8"/>
    <w:rsid w:val="00AD22B7"/>
    <w:rsid w:val="00AE4FFF"/>
    <w:rsid w:val="00AE7CD1"/>
    <w:rsid w:val="00B0273A"/>
    <w:rsid w:val="00B06008"/>
    <w:rsid w:val="00B10596"/>
    <w:rsid w:val="00B13F56"/>
    <w:rsid w:val="00B14580"/>
    <w:rsid w:val="00B17313"/>
    <w:rsid w:val="00B209EA"/>
    <w:rsid w:val="00B260DC"/>
    <w:rsid w:val="00B334BB"/>
    <w:rsid w:val="00B407EC"/>
    <w:rsid w:val="00B40945"/>
    <w:rsid w:val="00B41196"/>
    <w:rsid w:val="00B41AB8"/>
    <w:rsid w:val="00B42575"/>
    <w:rsid w:val="00B51D28"/>
    <w:rsid w:val="00B55A1E"/>
    <w:rsid w:val="00B62ED2"/>
    <w:rsid w:val="00B67298"/>
    <w:rsid w:val="00B77B94"/>
    <w:rsid w:val="00B84362"/>
    <w:rsid w:val="00B84C6F"/>
    <w:rsid w:val="00BA1588"/>
    <w:rsid w:val="00BA2106"/>
    <w:rsid w:val="00BA5EDA"/>
    <w:rsid w:val="00BB16E3"/>
    <w:rsid w:val="00BB17F0"/>
    <w:rsid w:val="00BB4B10"/>
    <w:rsid w:val="00BC6B2C"/>
    <w:rsid w:val="00BC6EA9"/>
    <w:rsid w:val="00BD2694"/>
    <w:rsid w:val="00BD4C07"/>
    <w:rsid w:val="00BD5398"/>
    <w:rsid w:val="00BE1305"/>
    <w:rsid w:val="00BE5268"/>
    <w:rsid w:val="00BE5DD1"/>
    <w:rsid w:val="00BE64A9"/>
    <w:rsid w:val="00BF3AE4"/>
    <w:rsid w:val="00BF56A4"/>
    <w:rsid w:val="00BF62A4"/>
    <w:rsid w:val="00C009D0"/>
    <w:rsid w:val="00C06253"/>
    <w:rsid w:val="00C1015B"/>
    <w:rsid w:val="00C102DB"/>
    <w:rsid w:val="00C13526"/>
    <w:rsid w:val="00C13F1B"/>
    <w:rsid w:val="00C1567B"/>
    <w:rsid w:val="00C167F7"/>
    <w:rsid w:val="00C209FB"/>
    <w:rsid w:val="00C2130B"/>
    <w:rsid w:val="00C23B3E"/>
    <w:rsid w:val="00C242FD"/>
    <w:rsid w:val="00C24E79"/>
    <w:rsid w:val="00C277A1"/>
    <w:rsid w:val="00C365A0"/>
    <w:rsid w:val="00C515ED"/>
    <w:rsid w:val="00C60374"/>
    <w:rsid w:val="00C7531B"/>
    <w:rsid w:val="00C81984"/>
    <w:rsid w:val="00C90E7A"/>
    <w:rsid w:val="00C92A8F"/>
    <w:rsid w:val="00C94AD3"/>
    <w:rsid w:val="00C96C67"/>
    <w:rsid w:val="00CA0C6A"/>
    <w:rsid w:val="00CA590D"/>
    <w:rsid w:val="00CA70DF"/>
    <w:rsid w:val="00CB2FD5"/>
    <w:rsid w:val="00CB3EDC"/>
    <w:rsid w:val="00CC514F"/>
    <w:rsid w:val="00CC65AE"/>
    <w:rsid w:val="00CD27E2"/>
    <w:rsid w:val="00CD5F71"/>
    <w:rsid w:val="00CD6B1F"/>
    <w:rsid w:val="00CD7FA3"/>
    <w:rsid w:val="00CF18D9"/>
    <w:rsid w:val="00CF373D"/>
    <w:rsid w:val="00CF5315"/>
    <w:rsid w:val="00D057ED"/>
    <w:rsid w:val="00D0788D"/>
    <w:rsid w:val="00D10A1C"/>
    <w:rsid w:val="00D161E8"/>
    <w:rsid w:val="00D170D9"/>
    <w:rsid w:val="00D2055D"/>
    <w:rsid w:val="00D220C5"/>
    <w:rsid w:val="00D369A1"/>
    <w:rsid w:val="00D40C5F"/>
    <w:rsid w:val="00D41495"/>
    <w:rsid w:val="00D41E7F"/>
    <w:rsid w:val="00D42190"/>
    <w:rsid w:val="00D433C4"/>
    <w:rsid w:val="00D44B23"/>
    <w:rsid w:val="00D5278B"/>
    <w:rsid w:val="00D553A2"/>
    <w:rsid w:val="00D607CD"/>
    <w:rsid w:val="00D67FD3"/>
    <w:rsid w:val="00D73753"/>
    <w:rsid w:val="00D75065"/>
    <w:rsid w:val="00D77F99"/>
    <w:rsid w:val="00D81471"/>
    <w:rsid w:val="00D866A4"/>
    <w:rsid w:val="00D87BFF"/>
    <w:rsid w:val="00D92E07"/>
    <w:rsid w:val="00D948F4"/>
    <w:rsid w:val="00D94B3B"/>
    <w:rsid w:val="00DA0068"/>
    <w:rsid w:val="00DA0D6C"/>
    <w:rsid w:val="00DA424E"/>
    <w:rsid w:val="00DA50C4"/>
    <w:rsid w:val="00DB089F"/>
    <w:rsid w:val="00DB5D4C"/>
    <w:rsid w:val="00DC00EF"/>
    <w:rsid w:val="00DC207F"/>
    <w:rsid w:val="00DC44A3"/>
    <w:rsid w:val="00DD0CED"/>
    <w:rsid w:val="00DD36D7"/>
    <w:rsid w:val="00DD5E9D"/>
    <w:rsid w:val="00DE47D9"/>
    <w:rsid w:val="00E0078D"/>
    <w:rsid w:val="00E03C62"/>
    <w:rsid w:val="00E15173"/>
    <w:rsid w:val="00E15BAE"/>
    <w:rsid w:val="00E26063"/>
    <w:rsid w:val="00E421E0"/>
    <w:rsid w:val="00E43013"/>
    <w:rsid w:val="00E572AE"/>
    <w:rsid w:val="00E615D0"/>
    <w:rsid w:val="00E62C9F"/>
    <w:rsid w:val="00E73673"/>
    <w:rsid w:val="00E8221F"/>
    <w:rsid w:val="00E84B94"/>
    <w:rsid w:val="00E92949"/>
    <w:rsid w:val="00EA5879"/>
    <w:rsid w:val="00EA682B"/>
    <w:rsid w:val="00EB4893"/>
    <w:rsid w:val="00EC2E71"/>
    <w:rsid w:val="00EC4270"/>
    <w:rsid w:val="00EC6446"/>
    <w:rsid w:val="00EC776F"/>
    <w:rsid w:val="00ED1E7C"/>
    <w:rsid w:val="00ED473C"/>
    <w:rsid w:val="00EE07B7"/>
    <w:rsid w:val="00EE277F"/>
    <w:rsid w:val="00EF1893"/>
    <w:rsid w:val="00EF64E3"/>
    <w:rsid w:val="00F031E2"/>
    <w:rsid w:val="00F04F62"/>
    <w:rsid w:val="00F074E7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2F07"/>
    <w:rsid w:val="00F54739"/>
    <w:rsid w:val="00F62B5F"/>
    <w:rsid w:val="00F7175C"/>
    <w:rsid w:val="00F71A3A"/>
    <w:rsid w:val="00F72A0E"/>
    <w:rsid w:val="00F7458E"/>
    <w:rsid w:val="00F77484"/>
    <w:rsid w:val="00F874FC"/>
    <w:rsid w:val="00F9284E"/>
    <w:rsid w:val="00F93866"/>
    <w:rsid w:val="00FA2C92"/>
    <w:rsid w:val="00FA3E66"/>
    <w:rsid w:val="00FA6FE3"/>
    <w:rsid w:val="00FC01FD"/>
    <w:rsid w:val="00FC1240"/>
    <w:rsid w:val="00FC6D8B"/>
    <w:rsid w:val="00FD525A"/>
    <w:rsid w:val="00FD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57313-885F-4F3F-A257-9DE27F17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20</cp:revision>
  <cp:lastPrinted>2026-04-28T14:05:00Z</cp:lastPrinted>
  <dcterms:created xsi:type="dcterms:W3CDTF">2026-02-24T06:43:00Z</dcterms:created>
  <dcterms:modified xsi:type="dcterms:W3CDTF">2026-04-28T14:46:00Z</dcterms:modified>
</cp:coreProperties>
</file>